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73" w:rsidRPr="00B21945" w:rsidRDefault="00833AC0" w:rsidP="00BA1773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val="hr-HR"/>
        </w:rPr>
      </w:pPr>
      <w:r w:rsidRPr="00B21945">
        <w:rPr>
          <w:rFonts w:ascii="Arial" w:hAnsi="Arial" w:cs="Arial"/>
          <w:noProof/>
          <w:sz w:val="36"/>
          <w:szCs w:val="36"/>
          <w:lang w:val="hr-HR" w:eastAsia="en-GB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181"/>
        <w:gridCol w:w="3216"/>
      </w:tblGrid>
      <w:tr w:rsidR="0058548A" w:rsidRPr="00B21945" w:rsidTr="004E1C09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58548A" w:rsidRPr="00B21945" w:rsidRDefault="0058548A" w:rsidP="004E1C09">
            <w:pPr>
              <w:spacing w:after="0" w:line="240" w:lineRule="auto"/>
              <w:jc w:val="center"/>
              <w:rPr>
                <w:lang w:val="hr-HR"/>
              </w:rPr>
            </w:pPr>
            <w:r w:rsidRPr="00B21945">
              <w:rPr>
                <w:noProof/>
                <w:lang w:val="hr-HR" w:eastAsia="hr-HR"/>
              </w:rPr>
              <w:drawing>
                <wp:inline distT="0" distB="0" distL="0" distR="0">
                  <wp:extent cx="1514475" cy="13811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8548A" w:rsidRPr="00B21945" w:rsidRDefault="0058548A" w:rsidP="004E1C09">
            <w:pPr>
              <w:spacing w:after="0" w:line="240" w:lineRule="auto"/>
              <w:jc w:val="center"/>
              <w:rPr>
                <w:noProof/>
                <w:lang w:val="hr-HR" w:eastAsia="hr-HR"/>
              </w:rPr>
            </w:pPr>
            <w:r w:rsidRPr="00B21945">
              <w:rPr>
                <w:noProof/>
                <w:lang w:val="hr-HR" w:eastAsia="hr-HR"/>
              </w:rPr>
              <w:drawing>
                <wp:inline distT="0" distB="0" distL="0" distR="0">
                  <wp:extent cx="92392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48A" w:rsidRPr="00B21945" w:rsidRDefault="0058548A" w:rsidP="004E1C09">
            <w:pPr>
              <w:spacing w:after="0" w:line="240" w:lineRule="auto"/>
              <w:jc w:val="center"/>
              <w:rPr>
                <w:lang w:val="hr-HR"/>
              </w:rPr>
            </w:pPr>
            <w:r w:rsidRPr="00B21945">
              <w:rPr>
                <w:rFonts w:ascii="Arial" w:hAnsi="Arial" w:cs="Arial"/>
                <w:b/>
                <w:sz w:val="14"/>
                <w:lang w:val="hr-HR"/>
              </w:rPr>
              <w:t>Internationa</w:t>
            </w:r>
            <w:r w:rsidR="004A59D3" w:rsidRPr="00B21945">
              <w:rPr>
                <w:rFonts w:ascii="Arial" w:hAnsi="Arial" w:cs="Arial"/>
                <w:b/>
                <w:sz w:val="14"/>
                <w:lang w:val="hr-HR"/>
              </w:rPr>
              <w:t>l</w:t>
            </w:r>
            <w:r w:rsidRPr="00B21945">
              <w:rPr>
                <w:rFonts w:ascii="Arial" w:hAnsi="Arial" w:cs="Arial"/>
                <w:b/>
                <w:sz w:val="14"/>
                <w:lang w:val="hr-HR"/>
              </w:rPr>
              <w:t xml:space="preserve"> </w:t>
            </w:r>
            <w:proofErr w:type="spellStart"/>
            <w:r w:rsidRPr="00B21945">
              <w:rPr>
                <w:rFonts w:ascii="Arial" w:hAnsi="Arial" w:cs="Arial"/>
                <w:b/>
                <w:sz w:val="14"/>
                <w:lang w:val="hr-HR"/>
              </w:rPr>
              <w:t>Colour</w:t>
            </w:r>
            <w:proofErr w:type="spellEnd"/>
            <w:r w:rsidRPr="00B21945">
              <w:rPr>
                <w:rFonts w:ascii="Arial" w:hAnsi="Arial" w:cs="Arial"/>
                <w:b/>
                <w:sz w:val="14"/>
                <w:lang w:val="hr-HR"/>
              </w:rPr>
              <w:t xml:space="preserve"> </w:t>
            </w:r>
            <w:proofErr w:type="spellStart"/>
            <w:r w:rsidRPr="00B21945">
              <w:rPr>
                <w:rFonts w:ascii="Arial" w:hAnsi="Arial" w:cs="Arial"/>
                <w:b/>
                <w:sz w:val="14"/>
                <w:lang w:val="hr-HR"/>
              </w:rPr>
              <w:t>Association</w:t>
            </w:r>
            <w:proofErr w:type="spellEnd"/>
          </w:p>
        </w:tc>
        <w:tc>
          <w:tcPr>
            <w:tcW w:w="3285" w:type="dxa"/>
            <w:vAlign w:val="center"/>
          </w:tcPr>
          <w:p w:rsidR="0058548A" w:rsidRPr="00B21945" w:rsidRDefault="0058548A" w:rsidP="004E1C09">
            <w:pPr>
              <w:spacing w:after="0" w:line="240" w:lineRule="auto"/>
              <w:jc w:val="right"/>
              <w:rPr>
                <w:noProof/>
                <w:lang w:val="hr-HR" w:eastAsia="hr-HR"/>
              </w:rPr>
            </w:pPr>
            <w:r w:rsidRPr="00B21945">
              <w:rPr>
                <w:noProof/>
                <w:lang w:val="hr-HR" w:eastAsia="hr-HR"/>
              </w:rPr>
              <w:drawing>
                <wp:inline distT="0" distB="0" distL="0" distR="0">
                  <wp:extent cx="1266825" cy="1628775"/>
                  <wp:effectExtent l="0" t="0" r="9525" b="9525"/>
                  <wp:docPr id="4" name="Picture 4" descr="Description: Macintosh HD:Users:Jana:Desktop:Hrvatska udruga boja pozivnica 28 1 2015:Links:logoI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cintosh HD:Users:Jana:Desktop:Hrvatska udruga boja pozivnica 28 1 2015:Links:logoI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AA0" w:rsidRPr="00B21945" w:rsidRDefault="00153AA0" w:rsidP="000C6E9E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val="hr-HR"/>
        </w:rPr>
      </w:pPr>
    </w:p>
    <w:p w:rsidR="000B72D3" w:rsidRPr="00B21945" w:rsidRDefault="000B72D3" w:rsidP="000C6E9E">
      <w:pPr>
        <w:pStyle w:val="BasicParagraph"/>
        <w:suppressAutoHyphens/>
        <w:rPr>
          <w:rFonts w:ascii="Arial" w:hAnsi="Arial" w:cs="Arial"/>
          <w:color w:val="auto"/>
          <w:spacing w:val="8"/>
          <w:sz w:val="40"/>
          <w:szCs w:val="40"/>
          <w:lang w:val="hr-HR"/>
        </w:rPr>
      </w:pPr>
      <w:r w:rsidRPr="00B21945">
        <w:rPr>
          <w:rFonts w:ascii="Arial" w:hAnsi="Arial" w:cs="Arial"/>
          <w:b/>
          <w:bCs/>
          <w:color w:val="auto"/>
          <w:spacing w:val="8"/>
          <w:sz w:val="40"/>
          <w:szCs w:val="40"/>
          <w:lang w:val="hr-HR"/>
        </w:rPr>
        <w:t>MEĐUNARODNI DAN BOJA</w:t>
      </w:r>
      <w:r w:rsidRPr="00B21945">
        <w:rPr>
          <w:rFonts w:ascii="Arial" w:hAnsi="Arial" w:cs="Arial"/>
          <w:bCs/>
          <w:color w:val="auto"/>
          <w:spacing w:val="8"/>
          <w:sz w:val="40"/>
          <w:szCs w:val="40"/>
          <w:lang w:val="hr-HR"/>
        </w:rPr>
        <w:t xml:space="preserve"> </w:t>
      </w:r>
      <w:r w:rsidR="00120747">
        <w:rPr>
          <w:rFonts w:ascii="Arial" w:hAnsi="Arial" w:cs="Arial"/>
          <w:color w:val="auto"/>
          <w:spacing w:val="8"/>
          <w:sz w:val="40"/>
          <w:szCs w:val="40"/>
          <w:lang w:val="hr-HR"/>
        </w:rPr>
        <w:t>2</w:t>
      </w:r>
      <w:r w:rsidR="00CB49DD">
        <w:rPr>
          <w:rFonts w:ascii="Arial" w:hAnsi="Arial" w:cs="Arial"/>
          <w:color w:val="auto"/>
          <w:spacing w:val="8"/>
          <w:sz w:val="40"/>
          <w:szCs w:val="40"/>
          <w:lang w:val="hr-HR"/>
        </w:rPr>
        <w:t>1</w:t>
      </w:r>
      <w:r w:rsidRPr="00B21945">
        <w:rPr>
          <w:rFonts w:ascii="Arial" w:hAnsi="Arial" w:cs="Arial"/>
          <w:color w:val="auto"/>
          <w:spacing w:val="8"/>
          <w:sz w:val="40"/>
          <w:szCs w:val="40"/>
          <w:lang w:val="hr-HR"/>
        </w:rPr>
        <w:t>. OŽUJKA 20</w:t>
      </w:r>
      <w:r w:rsidR="00FE2F48">
        <w:rPr>
          <w:rFonts w:ascii="Arial" w:hAnsi="Arial" w:cs="Arial"/>
          <w:color w:val="auto"/>
          <w:spacing w:val="8"/>
          <w:sz w:val="40"/>
          <w:szCs w:val="40"/>
          <w:lang w:val="hr-HR"/>
        </w:rPr>
        <w:t>2</w:t>
      </w:r>
      <w:r w:rsidR="00BC40FE">
        <w:rPr>
          <w:rFonts w:ascii="Arial" w:hAnsi="Arial" w:cs="Arial"/>
          <w:color w:val="auto"/>
          <w:spacing w:val="8"/>
          <w:sz w:val="40"/>
          <w:szCs w:val="40"/>
          <w:lang w:val="hr-HR"/>
        </w:rPr>
        <w:t>1</w:t>
      </w:r>
      <w:r w:rsidRPr="00B21945">
        <w:rPr>
          <w:rFonts w:ascii="Arial" w:hAnsi="Arial" w:cs="Arial"/>
          <w:color w:val="auto"/>
          <w:spacing w:val="8"/>
          <w:sz w:val="40"/>
          <w:szCs w:val="40"/>
          <w:lang w:val="hr-HR"/>
        </w:rPr>
        <w:t>.</w:t>
      </w:r>
    </w:p>
    <w:p w:rsidR="000B72D3" w:rsidRPr="00B21945" w:rsidRDefault="000B72D3" w:rsidP="000C6E9E">
      <w:pPr>
        <w:pStyle w:val="BasicParagraph"/>
        <w:suppressAutoHyphens/>
        <w:rPr>
          <w:rFonts w:ascii="Arial" w:hAnsi="Arial" w:cs="Arial"/>
          <w:color w:val="auto"/>
          <w:spacing w:val="3"/>
          <w:sz w:val="40"/>
          <w:szCs w:val="40"/>
          <w:lang w:val="hr-HR"/>
        </w:rPr>
      </w:pPr>
      <w:r w:rsidRPr="00B21945">
        <w:rPr>
          <w:rFonts w:ascii="Arial" w:hAnsi="Arial" w:cs="Arial"/>
          <w:b/>
          <w:bCs/>
          <w:color w:val="auto"/>
          <w:spacing w:val="3"/>
          <w:sz w:val="40"/>
          <w:szCs w:val="40"/>
          <w:lang w:val="hr-HR"/>
        </w:rPr>
        <w:t xml:space="preserve">INTERNATIONAL COLOUR DAY </w:t>
      </w:r>
      <w:r w:rsidRPr="00B21945">
        <w:rPr>
          <w:rFonts w:ascii="Arial" w:hAnsi="Arial" w:cs="Arial"/>
          <w:color w:val="auto"/>
          <w:spacing w:val="3"/>
          <w:sz w:val="40"/>
          <w:szCs w:val="40"/>
          <w:lang w:val="hr-HR"/>
        </w:rPr>
        <w:t>2</w:t>
      </w:r>
      <w:r w:rsidR="00CB49DD">
        <w:rPr>
          <w:rFonts w:ascii="Arial" w:hAnsi="Arial" w:cs="Arial"/>
          <w:color w:val="auto"/>
          <w:spacing w:val="3"/>
          <w:sz w:val="40"/>
          <w:szCs w:val="40"/>
          <w:lang w:val="hr-HR"/>
        </w:rPr>
        <w:t>1</w:t>
      </w:r>
      <w:r w:rsidR="00CB49DD">
        <w:rPr>
          <w:rFonts w:ascii="Arial" w:hAnsi="Arial" w:cs="Arial"/>
          <w:color w:val="auto"/>
          <w:spacing w:val="3"/>
          <w:sz w:val="40"/>
          <w:szCs w:val="40"/>
          <w:vertAlign w:val="superscript"/>
          <w:lang w:val="hr-HR"/>
        </w:rPr>
        <w:t>st</w:t>
      </w:r>
      <w:r w:rsidRPr="00B21945">
        <w:rPr>
          <w:rFonts w:ascii="Arial" w:hAnsi="Arial" w:cs="Arial"/>
          <w:color w:val="auto"/>
          <w:spacing w:val="3"/>
          <w:sz w:val="40"/>
          <w:szCs w:val="40"/>
          <w:lang w:val="hr-HR"/>
        </w:rPr>
        <w:t xml:space="preserve"> MARCH 20</w:t>
      </w:r>
      <w:r w:rsidR="00FE2F48">
        <w:rPr>
          <w:rFonts w:ascii="Arial" w:hAnsi="Arial" w:cs="Arial"/>
          <w:color w:val="auto"/>
          <w:spacing w:val="3"/>
          <w:sz w:val="40"/>
          <w:szCs w:val="40"/>
          <w:lang w:val="hr-HR"/>
        </w:rPr>
        <w:t>2</w:t>
      </w:r>
      <w:r w:rsidR="00BC40FE">
        <w:rPr>
          <w:rFonts w:ascii="Arial" w:hAnsi="Arial" w:cs="Arial"/>
          <w:color w:val="auto"/>
          <w:spacing w:val="3"/>
          <w:sz w:val="40"/>
          <w:szCs w:val="40"/>
          <w:lang w:val="hr-HR"/>
        </w:rPr>
        <w:t>1</w:t>
      </w:r>
    </w:p>
    <w:p w:rsidR="00BC40FE" w:rsidRDefault="000B72D3" w:rsidP="00286A3A">
      <w:pPr>
        <w:pStyle w:val="BasicParagraph"/>
        <w:suppressAutoHyphens/>
        <w:rPr>
          <w:rFonts w:ascii="Arial" w:hAnsi="Arial" w:cs="Arial"/>
          <w:color w:val="auto"/>
          <w:spacing w:val="3"/>
          <w:sz w:val="40"/>
          <w:szCs w:val="40"/>
          <w:lang w:val="hr-HR"/>
        </w:rPr>
      </w:pPr>
      <w:r w:rsidRPr="00B21945">
        <w:rPr>
          <w:rFonts w:ascii="Arial" w:hAnsi="Arial" w:cs="Arial"/>
          <w:color w:val="auto"/>
          <w:spacing w:val="3"/>
          <w:sz w:val="40"/>
          <w:szCs w:val="40"/>
          <w:lang w:val="hr-HR"/>
        </w:rPr>
        <w:t xml:space="preserve">TEMA </w:t>
      </w:r>
    </w:p>
    <w:p w:rsidR="00286A3A" w:rsidRDefault="00BC40FE" w:rsidP="00BC40FE">
      <w:pPr>
        <w:pStyle w:val="BasicParagraph"/>
        <w:suppressAutoHyphens/>
        <w:jc w:val="right"/>
        <w:rPr>
          <w:rFonts w:ascii="Arial" w:hAnsi="Arial" w:cs="Arial"/>
          <w:b/>
          <w:bCs/>
          <w:color w:val="FF0000"/>
          <w:spacing w:val="8"/>
          <w:sz w:val="56"/>
          <w:szCs w:val="40"/>
          <w:lang w:val="hr-HR"/>
        </w:rPr>
      </w:pPr>
      <w:r w:rsidRPr="00BC40FE">
        <w:rPr>
          <w:rFonts w:ascii="Arial" w:hAnsi="Arial" w:cs="Arial"/>
          <w:b/>
          <w:bCs/>
          <w:color w:val="00B050"/>
          <w:spacing w:val="8"/>
          <w:sz w:val="48"/>
          <w:szCs w:val="40"/>
          <w:lang w:val="hr-HR"/>
        </w:rPr>
        <w:t>BOJA</w:t>
      </w:r>
      <w:r w:rsidRPr="00BC40FE">
        <w:rPr>
          <w:rFonts w:ascii="Arial" w:hAnsi="Arial" w:cs="Arial"/>
          <w:b/>
          <w:bCs/>
          <w:color w:val="660066"/>
          <w:spacing w:val="8"/>
          <w:sz w:val="48"/>
          <w:szCs w:val="40"/>
          <w:lang w:val="hr-HR"/>
        </w:rPr>
        <w:t xml:space="preserve"> </w:t>
      </w:r>
      <w:r w:rsidRPr="00BC40FE">
        <w:rPr>
          <w:rFonts w:ascii="Arial" w:hAnsi="Arial" w:cs="Arial"/>
          <w:b/>
          <w:bCs/>
          <w:color w:val="0070C0"/>
          <w:spacing w:val="8"/>
          <w:sz w:val="48"/>
          <w:szCs w:val="40"/>
          <w:lang w:val="hr-HR"/>
        </w:rPr>
        <w:t>U</w:t>
      </w:r>
      <w:r w:rsidRPr="00BC40FE">
        <w:rPr>
          <w:rFonts w:ascii="Arial" w:hAnsi="Arial" w:cs="Arial"/>
          <w:b/>
          <w:bCs/>
          <w:color w:val="660066"/>
          <w:spacing w:val="8"/>
          <w:sz w:val="48"/>
          <w:szCs w:val="40"/>
          <w:lang w:val="hr-HR"/>
        </w:rPr>
        <w:t xml:space="preserve"> </w:t>
      </w:r>
      <w:r w:rsidRPr="00BC40FE">
        <w:rPr>
          <w:rFonts w:ascii="Arial" w:hAnsi="Arial" w:cs="Arial"/>
          <w:b/>
          <w:bCs/>
          <w:color w:val="FF0000"/>
          <w:spacing w:val="8"/>
          <w:sz w:val="48"/>
          <w:szCs w:val="40"/>
          <w:lang w:val="hr-HR"/>
        </w:rPr>
        <w:t>VIRTUALNOM</w:t>
      </w:r>
      <w:r w:rsidRPr="00BC40FE">
        <w:rPr>
          <w:rFonts w:ascii="Arial" w:hAnsi="Arial" w:cs="Arial"/>
          <w:b/>
          <w:bCs/>
          <w:color w:val="660066"/>
          <w:spacing w:val="8"/>
          <w:sz w:val="48"/>
          <w:szCs w:val="40"/>
          <w:lang w:val="hr-HR"/>
        </w:rPr>
        <w:t xml:space="preserve"> </w:t>
      </w:r>
      <w:r w:rsidRPr="00BC40FE">
        <w:rPr>
          <w:rFonts w:ascii="Arial" w:hAnsi="Arial" w:cs="Arial"/>
          <w:b/>
          <w:bCs/>
          <w:color w:val="0000CC"/>
          <w:spacing w:val="8"/>
          <w:sz w:val="48"/>
          <w:szCs w:val="40"/>
          <w:lang w:val="hr-HR"/>
        </w:rPr>
        <w:t>OKRUŽENJU</w:t>
      </w:r>
    </w:p>
    <w:p w:rsidR="00CB49DD" w:rsidRDefault="00CB49DD" w:rsidP="00FA15C1">
      <w:pPr>
        <w:pStyle w:val="BasicParagraph"/>
        <w:suppressAutoHyphens/>
        <w:jc w:val="center"/>
        <w:rPr>
          <w:rFonts w:ascii="Arial" w:hAnsi="Arial" w:cs="Arial"/>
          <w:b/>
          <w:bCs/>
          <w:color w:val="auto"/>
          <w:spacing w:val="8"/>
          <w:sz w:val="40"/>
          <w:szCs w:val="40"/>
          <w:lang w:val="hr-HR"/>
        </w:rPr>
      </w:pPr>
    </w:p>
    <w:p w:rsidR="00120747" w:rsidRDefault="00FA15C1" w:rsidP="00FA15C1">
      <w:pPr>
        <w:spacing w:after="0" w:line="240" w:lineRule="auto"/>
        <w:jc w:val="both"/>
        <w:rPr>
          <w:rFonts w:cstheme="minorHAnsi"/>
          <w:color w:val="000000"/>
          <w:sz w:val="24"/>
          <w:szCs w:val="20"/>
          <w:lang w:val="hr-HR"/>
        </w:rPr>
      </w:pPr>
      <w:r w:rsidRPr="00FA15C1">
        <w:rPr>
          <w:rFonts w:cstheme="minorHAnsi"/>
          <w:b/>
          <w:i/>
          <w:color w:val="000000"/>
          <w:sz w:val="24"/>
          <w:szCs w:val="20"/>
          <w:lang w:val="hr-HR"/>
        </w:rPr>
        <w:t xml:space="preserve">Hrvatska udruga za boje, HUBO </w:t>
      </w:r>
      <w:r w:rsidRPr="00FA15C1">
        <w:rPr>
          <w:rFonts w:cstheme="minorHAnsi"/>
          <w:i/>
          <w:color w:val="000000"/>
          <w:sz w:val="24"/>
          <w:szCs w:val="20"/>
          <w:lang w:val="hr-HR"/>
        </w:rPr>
        <w:t xml:space="preserve">(Croatian </w:t>
      </w:r>
      <w:proofErr w:type="spellStart"/>
      <w:r w:rsidRPr="00FA15C1">
        <w:rPr>
          <w:rFonts w:cstheme="minorHAnsi"/>
          <w:i/>
          <w:color w:val="000000"/>
          <w:sz w:val="24"/>
          <w:szCs w:val="20"/>
          <w:lang w:val="hr-HR"/>
        </w:rPr>
        <w:t>Colour</w:t>
      </w:r>
      <w:proofErr w:type="spellEnd"/>
      <w:r w:rsidRPr="00FA15C1">
        <w:rPr>
          <w:rFonts w:cstheme="minorHAnsi"/>
          <w:i/>
          <w:color w:val="000000"/>
          <w:sz w:val="24"/>
          <w:szCs w:val="20"/>
          <w:lang w:val="hr-HR"/>
        </w:rPr>
        <w:t xml:space="preserve"> </w:t>
      </w:r>
      <w:proofErr w:type="spellStart"/>
      <w:r w:rsidRPr="00FA15C1">
        <w:rPr>
          <w:rFonts w:cstheme="minorHAnsi"/>
          <w:i/>
          <w:color w:val="000000"/>
          <w:sz w:val="24"/>
          <w:szCs w:val="20"/>
          <w:lang w:val="hr-HR"/>
        </w:rPr>
        <w:t>Society</w:t>
      </w:r>
      <w:proofErr w:type="spellEnd"/>
      <w:r w:rsidRPr="00FA15C1">
        <w:rPr>
          <w:rFonts w:cstheme="minorHAnsi"/>
          <w:i/>
          <w:color w:val="000000"/>
          <w:sz w:val="24"/>
          <w:szCs w:val="20"/>
          <w:lang w:val="hr-HR"/>
        </w:rPr>
        <w:t xml:space="preserve">, </w:t>
      </w:r>
      <w:proofErr w:type="spellStart"/>
      <w:r w:rsidRPr="00FA15C1">
        <w:rPr>
          <w:rFonts w:cstheme="minorHAnsi"/>
          <w:i/>
          <w:color w:val="000000"/>
          <w:sz w:val="24"/>
          <w:szCs w:val="20"/>
          <w:lang w:val="hr-HR"/>
        </w:rPr>
        <w:t>CroCoS</w:t>
      </w:r>
      <w:proofErr w:type="spellEnd"/>
      <w:r w:rsidRPr="00FA15C1">
        <w:rPr>
          <w:rFonts w:cstheme="minorHAnsi"/>
          <w:i/>
          <w:color w:val="000000"/>
          <w:sz w:val="24"/>
          <w:szCs w:val="20"/>
          <w:lang w:val="hr-HR"/>
        </w:rPr>
        <w:t>)</w:t>
      </w:r>
      <w:r w:rsidRPr="00FA15C1">
        <w:rPr>
          <w:rFonts w:cstheme="minorHAnsi"/>
          <w:color w:val="000000"/>
          <w:sz w:val="24"/>
          <w:szCs w:val="20"/>
          <w:lang w:val="hr-HR"/>
        </w:rPr>
        <w:t xml:space="preserve">, u </w:t>
      </w:r>
      <w:r w:rsidRPr="00FA15C1">
        <w:rPr>
          <w:rFonts w:cstheme="minorHAnsi"/>
          <w:b/>
          <w:color w:val="000000"/>
          <w:sz w:val="24"/>
          <w:szCs w:val="20"/>
          <w:lang w:val="hr-HR"/>
        </w:rPr>
        <w:t>suorganizaciji</w:t>
      </w:r>
      <w:r w:rsidRPr="00FA15C1">
        <w:rPr>
          <w:rFonts w:cstheme="minorHAnsi"/>
          <w:color w:val="000000"/>
          <w:sz w:val="24"/>
          <w:szCs w:val="20"/>
          <w:lang w:val="hr-HR"/>
        </w:rPr>
        <w:t xml:space="preserve"> sa </w:t>
      </w:r>
      <w:r w:rsidRPr="00FA15C1">
        <w:rPr>
          <w:rFonts w:cstheme="minorHAnsi"/>
          <w:b/>
          <w:color w:val="000000"/>
          <w:sz w:val="24"/>
          <w:szCs w:val="20"/>
          <w:lang w:val="hr-HR"/>
        </w:rPr>
        <w:t>Sveučilištem u Zagrebu Tekstilno – tehnološkim fakultetom</w:t>
      </w:r>
      <w:r w:rsidRPr="00FA15C1">
        <w:rPr>
          <w:rFonts w:cstheme="minorHAnsi"/>
          <w:color w:val="000000"/>
          <w:sz w:val="24"/>
          <w:szCs w:val="20"/>
          <w:lang w:val="hr-HR"/>
        </w:rPr>
        <w:t xml:space="preserve">, </w:t>
      </w:r>
      <w:r w:rsidRPr="00FA15C1">
        <w:rPr>
          <w:rFonts w:cstheme="minorHAnsi"/>
          <w:b/>
          <w:color w:val="000000"/>
          <w:sz w:val="24"/>
          <w:szCs w:val="20"/>
          <w:lang w:val="hr-HR"/>
        </w:rPr>
        <w:t>Grafičkim fakultetom</w:t>
      </w:r>
      <w:r w:rsidRPr="00FA15C1">
        <w:rPr>
          <w:rFonts w:cstheme="minorHAnsi"/>
          <w:color w:val="000000"/>
          <w:sz w:val="24"/>
          <w:szCs w:val="20"/>
          <w:lang w:val="hr-HR"/>
        </w:rPr>
        <w:t xml:space="preserve">, </w:t>
      </w:r>
      <w:r w:rsidRPr="00FA15C1">
        <w:rPr>
          <w:rFonts w:cstheme="minorHAnsi"/>
          <w:b/>
          <w:color w:val="000000"/>
          <w:sz w:val="24"/>
          <w:szCs w:val="20"/>
          <w:lang w:val="hr-HR"/>
        </w:rPr>
        <w:t>Arhitektonskim fakultetom</w:t>
      </w:r>
      <w:r w:rsidRPr="00FA15C1">
        <w:rPr>
          <w:rFonts w:cstheme="minorHAnsi"/>
          <w:color w:val="000000"/>
          <w:sz w:val="24"/>
          <w:szCs w:val="20"/>
          <w:lang w:val="hr-HR"/>
        </w:rPr>
        <w:t xml:space="preserve"> i </w:t>
      </w:r>
      <w:r w:rsidRPr="00FA15C1">
        <w:rPr>
          <w:rFonts w:cstheme="minorHAnsi"/>
          <w:b/>
          <w:color w:val="000000"/>
          <w:sz w:val="24"/>
          <w:szCs w:val="20"/>
          <w:lang w:val="hr-HR"/>
        </w:rPr>
        <w:t>Akademijom likovnih umjetnosti</w:t>
      </w:r>
      <w:r w:rsidRPr="00FA15C1">
        <w:rPr>
          <w:rFonts w:cstheme="minorHAnsi"/>
          <w:color w:val="000000"/>
          <w:sz w:val="24"/>
          <w:szCs w:val="20"/>
          <w:lang w:val="hr-HR"/>
        </w:rPr>
        <w:t xml:space="preserve">, </w:t>
      </w:r>
      <w:r w:rsidR="00BC40FE">
        <w:rPr>
          <w:rFonts w:cstheme="minorHAnsi"/>
          <w:color w:val="000000"/>
          <w:sz w:val="24"/>
          <w:szCs w:val="20"/>
          <w:lang w:val="hr-HR"/>
        </w:rPr>
        <w:t>ove godine po 8. put</w:t>
      </w:r>
      <w:r w:rsidR="003B1247">
        <w:rPr>
          <w:rFonts w:cstheme="minorHAnsi"/>
          <w:color w:val="000000"/>
          <w:sz w:val="24"/>
          <w:szCs w:val="20"/>
          <w:lang w:val="hr-HR"/>
        </w:rPr>
        <w:t>, audio-vizualnom multimedijskom izložbom,</w:t>
      </w:r>
      <w:r w:rsidR="00BC40FE">
        <w:rPr>
          <w:rFonts w:cstheme="minorHAnsi"/>
          <w:color w:val="000000"/>
          <w:sz w:val="24"/>
          <w:szCs w:val="20"/>
          <w:lang w:val="hr-HR"/>
        </w:rPr>
        <w:t xml:space="preserve"> </w:t>
      </w:r>
      <w:r>
        <w:rPr>
          <w:rFonts w:cstheme="minorHAnsi"/>
          <w:color w:val="000000"/>
          <w:sz w:val="24"/>
          <w:szCs w:val="20"/>
          <w:lang w:val="hr-HR"/>
        </w:rPr>
        <w:t>obilježava</w:t>
      </w:r>
      <w:r w:rsidRPr="00FA15C1">
        <w:rPr>
          <w:rFonts w:cstheme="minorHAnsi"/>
          <w:color w:val="000000"/>
          <w:sz w:val="24"/>
          <w:szCs w:val="20"/>
          <w:lang w:val="hr-HR"/>
        </w:rPr>
        <w:t xml:space="preserve"> </w:t>
      </w:r>
      <w:r w:rsidRPr="00FA15C1">
        <w:rPr>
          <w:rFonts w:cstheme="minorHAnsi"/>
          <w:b/>
          <w:i/>
          <w:color w:val="000000"/>
          <w:sz w:val="24"/>
          <w:szCs w:val="20"/>
          <w:lang w:val="hr-HR"/>
        </w:rPr>
        <w:t>Međunarodni dan boja MDB 202</w:t>
      </w:r>
      <w:r w:rsidR="00BC40FE">
        <w:rPr>
          <w:rFonts w:cstheme="minorHAnsi"/>
          <w:b/>
          <w:i/>
          <w:color w:val="000000"/>
          <w:sz w:val="24"/>
          <w:szCs w:val="20"/>
          <w:lang w:val="hr-HR"/>
        </w:rPr>
        <w:t>1</w:t>
      </w:r>
      <w:r w:rsidRPr="00FA15C1">
        <w:rPr>
          <w:rFonts w:cstheme="minorHAnsi"/>
          <w:color w:val="000000"/>
          <w:sz w:val="24"/>
          <w:szCs w:val="20"/>
          <w:lang w:val="hr-HR"/>
        </w:rPr>
        <w:t xml:space="preserve"> (</w:t>
      </w:r>
      <w:r w:rsidRPr="00FA15C1">
        <w:rPr>
          <w:rFonts w:cstheme="minorHAnsi"/>
          <w:i/>
          <w:color w:val="000000"/>
          <w:sz w:val="24"/>
          <w:szCs w:val="20"/>
          <w:lang w:val="hr-HR"/>
        </w:rPr>
        <w:t xml:space="preserve">International </w:t>
      </w:r>
      <w:proofErr w:type="spellStart"/>
      <w:r w:rsidRPr="00FA15C1">
        <w:rPr>
          <w:rFonts w:cstheme="minorHAnsi"/>
          <w:i/>
          <w:color w:val="000000"/>
          <w:sz w:val="24"/>
          <w:szCs w:val="20"/>
          <w:lang w:val="hr-HR"/>
        </w:rPr>
        <w:t>Colour</w:t>
      </w:r>
      <w:proofErr w:type="spellEnd"/>
      <w:r w:rsidRPr="00FA15C1">
        <w:rPr>
          <w:rFonts w:cstheme="minorHAnsi"/>
          <w:i/>
          <w:color w:val="000000"/>
          <w:sz w:val="24"/>
          <w:szCs w:val="20"/>
          <w:lang w:val="hr-HR"/>
        </w:rPr>
        <w:t xml:space="preserve"> </w:t>
      </w:r>
      <w:proofErr w:type="spellStart"/>
      <w:r w:rsidRPr="00FA15C1">
        <w:rPr>
          <w:rFonts w:cstheme="minorHAnsi"/>
          <w:i/>
          <w:color w:val="000000"/>
          <w:sz w:val="24"/>
          <w:szCs w:val="20"/>
          <w:lang w:val="hr-HR"/>
        </w:rPr>
        <w:t>Day</w:t>
      </w:r>
      <w:proofErr w:type="spellEnd"/>
      <w:r w:rsidRPr="00FA15C1">
        <w:rPr>
          <w:rFonts w:cstheme="minorHAnsi"/>
          <w:color w:val="000000"/>
          <w:sz w:val="24"/>
          <w:szCs w:val="20"/>
          <w:lang w:val="hr-HR"/>
        </w:rPr>
        <w:t xml:space="preserve">), koji se tradicionalno </w:t>
      </w:r>
      <w:r w:rsidR="00BC40FE">
        <w:rPr>
          <w:rFonts w:cstheme="minorHAnsi"/>
          <w:sz w:val="24"/>
          <w:szCs w:val="20"/>
          <w:lang w:val="hr-HR"/>
        </w:rPr>
        <w:t>slavi</w:t>
      </w:r>
      <w:r w:rsidRPr="00FA15C1">
        <w:rPr>
          <w:rFonts w:cstheme="minorHAnsi"/>
          <w:color w:val="FF0000"/>
          <w:sz w:val="24"/>
          <w:szCs w:val="20"/>
          <w:lang w:val="hr-HR"/>
        </w:rPr>
        <w:t xml:space="preserve"> </w:t>
      </w:r>
      <w:r w:rsidRPr="00FA15C1">
        <w:rPr>
          <w:rFonts w:cstheme="minorHAnsi"/>
          <w:color w:val="000000"/>
          <w:sz w:val="24"/>
          <w:szCs w:val="20"/>
          <w:lang w:val="hr-HR"/>
        </w:rPr>
        <w:t>na prvi dan proljeća, 21. ožujka.</w:t>
      </w:r>
      <w:r w:rsidR="0091443A">
        <w:rPr>
          <w:rFonts w:cstheme="minorHAnsi"/>
          <w:color w:val="000000"/>
          <w:sz w:val="24"/>
          <w:szCs w:val="20"/>
          <w:lang w:val="hr-HR"/>
        </w:rPr>
        <w:t xml:space="preserve"> </w:t>
      </w:r>
    </w:p>
    <w:p w:rsidR="003B1247" w:rsidRDefault="003B1247" w:rsidP="00FA15C1">
      <w:pPr>
        <w:spacing w:after="0" w:line="240" w:lineRule="auto"/>
        <w:jc w:val="both"/>
        <w:rPr>
          <w:rFonts w:cstheme="minorHAnsi"/>
          <w:color w:val="000000"/>
          <w:sz w:val="24"/>
          <w:szCs w:val="20"/>
          <w:lang w:val="hr-HR"/>
        </w:rPr>
      </w:pPr>
      <w:r>
        <w:rPr>
          <w:rFonts w:cstheme="minorHAnsi"/>
          <w:color w:val="000000"/>
          <w:sz w:val="24"/>
          <w:szCs w:val="20"/>
          <w:lang w:val="hr-HR"/>
        </w:rPr>
        <w:t>Izložba će se održati u Tehničkom muzeju Nikola Tesla, a biti će otvorena od 19.ožujka 2021, 11:00 do 16:00 sati te 20. i 21. ožujka 2021., od 9:00 do 13:00 sati.</w:t>
      </w:r>
    </w:p>
    <w:p w:rsidR="00B75715" w:rsidRPr="003B1247" w:rsidRDefault="00B75715" w:rsidP="003B124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32"/>
          <w:szCs w:val="20"/>
          <w:lang w:val="hr-HR"/>
        </w:rPr>
      </w:pPr>
    </w:p>
    <w:p w:rsidR="00BE5F8B" w:rsidRPr="00BE5F8B" w:rsidRDefault="0091443A" w:rsidP="00BE5F8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lang w:val="hr-HR"/>
        </w:rPr>
        <w:t>Ove godine izabrali smo, kao medij predstavljanja, svjetlost i virtualno okruženje</w:t>
      </w:r>
      <w:r w:rsidR="00BE5F8B">
        <w:rPr>
          <w:rFonts w:asciiTheme="minorHAnsi" w:hAnsiTheme="minorHAnsi" w:cstheme="minorHAnsi"/>
          <w:sz w:val="24"/>
          <w:lang w:val="hr-HR"/>
        </w:rPr>
        <w:t xml:space="preserve"> te će se, sada već 3. godinu za redom, održati i Međunarodna izložba digitalnih otisaka na ceradnom platnu, </w:t>
      </w:r>
      <w:r w:rsidR="00BE5F8B" w:rsidRPr="00BE5F8B">
        <w:rPr>
          <w:rFonts w:ascii="Bahnschrift SemiBold Condensed" w:hAnsi="Bahnschrift SemiBold Condensed" w:cs="Calibri"/>
          <w:color w:val="4472C4"/>
          <w:sz w:val="32"/>
          <w:szCs w:val="124"/>
          <w:lang w:val="hr-HR"/>
        </w:rPr>
        <w:t>Z</w:t>
      </w:r>
      <w:bookmarkStart w:id="1" w:name="m_-6404518836732623545__Hlk63969268"/>
      <w:bookmarkEnd w:id="1"/>
      <w:r w:rsidR="00BE5F8B" w:rsidRPr="00BE5F8B">
        <w:rPr>
          <w:rFonts w:ascii="Bahnschrift SemiBold Condensed" w:hAnsi="Bahnschrift SemiBold Condensed" w:cs="Calibri"/>
          <w:color w:val="C45911"/>
          <w:sz w:val="32"/>
          <w:szCs w:val="124"/>
          <w:lang w:val="hr-HR"/>
        </w:rPr>
        <w:t>A</w:t>
      </w:r>
      <w:r w:rsidR="00BE5F8B" w:rsidRPr="00BE5F8B">
        <w:rPr>
          <w:rFonts w:ascii="Bahnschrift SemiBold Condensed" w:hAnsi="Bahnschrift SemiBold Condensed" w:cs="Calibri"/>
          <w:color w:val="92D050"/>
          <w:sz w:val="32"/>
          <w:szCs w:val="124"/>
          <w:lang w:val="hr-HR"/>
        </w:rPr>
        <w:t>G</w:t>
      </w:r>
      <w:r w:rsidR="00BE5F8B" w:rsidRPr="00BE5F8B">
        <w:rPr>
          <w:rFonts w:ascii="Bahnschrift SemiBold Condensed" w:hAnsi="Bahnschrift SemiBold Condensed" w:cs="Calibri"/>
          <w:color w:val="4472C4"/>
          <w:sz w:val="32"/>
          <w:szCs w:val="124"/>
          <w:lang w:val="hr-HR"/>
        </w:rPr>
        <w:t>R</w:t>
      </w:r>
      <w:r w:rsidR="00BE5F8B" w:rsidRPr="00BE5F8B">
        <w:rPr>
          <w:rFonts w:ascii="Bahnschrift SemiBold Condensed" w:hAnsi="Bahnschrift SemiBold Condensed" w:cs="Calibri"/>
          <w:color w:val="FF0000"/>
          <w:sz w:val="32"/>
          <w:szCs w:val="124"/>
          <w:lang w:val="hr-HR"/>
        </w:rPr>
        <w:t>E</w:t>
      </w:r>
      <w:r w:rsidR="00BE5F8B" w:rsidRPr="00BE5F8B">
        <w:rPr>
          <w:rFonts w:ascii="Bahnschrift SemiBold Condensed" w:hAnsi="Bahnschrift SemiBold Condensed" w:cs="Calibri"/>
          <w:color w:val="ED7D31"/>
          <w:sz w:val="32"/>
          <w:szCs w:val="124"/>
          <w:lang w:val="hr-HR"/>
        </w:rPr>
        <w:t>B</w:t>
      </w:r>
      <w:r w:rsidR="00BE5F8B" w:rsidRPr="00BE5F8B">
        <w:rPr>
          <w:rFonts w:ascii="Bahnschrift SemiBold Condensed" w:hAnsi="Bahnschrift SemiBold Condensed" w:cs="Calibri"/>
          <w:color w:val="000000"/>
          <w:sz w:val="32"/>
          <w:szCs w:val="124"/>
          <w:lang w:val="hr-HR"/>
        </w:rPr>
        <w:t xml:space="preserve"> </w:t>
      </w:r>
      <w:r w:rsidR="00BE5F8B" w:rsidRPr="00BE5F8B">
        <w:rPr>
          <w:rFonts w:ascii="Bahnschrift SemiBold Condensed" w:hAnsi="Bahnschrift SemiBold Condensed" w:cs="Calibri"/>
          <w:color w:val="92D050"/>
          <w:sz w:val="32"/>
          <w:szCs w:val="124"/>
          <w:lang w:val="hr-HR"/>
        </w:rPr>
        <w:t>F</w:t>
      </w:r>
      <w:r w:rsidR="00BE5F8B" w:rsidRPr="00BE5F8B">
        <w:rPr>
          <w:rFonts w:ascii="Bahnschrift SemiBold Condensed" w:hAnsi="Bahnschrift SemiBold Condensed" w:cs="Calibri"/>
          <w:color w:val="C45911"/>
          <w:sz w:val="32"/>
          <w:szCs w:val="124"/>
          <w:lang w:val="hr-HR"/>
        </w:rPr>
        <w:t>U</w:t>
      </w:r>
      <w:r w:rsidR="00BE5F8B" w:rsidRPr="00BE5F8B">
        <w:rPr>
          <w:rFonts w:ascii="Bahnschrift SemiBold Condensed" w:hAnsi="Bahnschrift SemiBold Condensed" w:cs="Calibri"/>
          <w:color w:val="4472C4"/>
          <w:sz w:val="32"/>
          <w:szCs w:val="124"/>
          <w:lang w:val="hr-HR"/>
        </w:rPr>
        <w:t>L</w:t>
      </w:r>
      <w:r w:rsidR="00BE5F8B" w:rsidRPr="00BE5F8B">
        <w:rPr>
          <w:rFonts w:ascii="Bahnschrift SemiBold Condensed" w:hAnsi="Bahnschrift SemiBold Condensed" w:cs="Calibri"/>
          <w:color w:val="C00000"/>
          <w:sz w:val="32"/>
          <w:szCs w:val="124"/>
          <w:lang w:val="hr-HR"/>
        </w:rPr>
        <w:t>L</w:t>
      </w:r>
      <w:r w:rsidR="00BE5F8B" w:rsidRPr="00BE5F8B">
        <w:rPr>
          <w:rFonts w:ascii="Bahnschrift SemiBold Condensed" w:hAnsi="Bahnschrift SemiBold Condensed" w:cs="Calibri"/>
          <w:color w:val="000000"/>
          <w:sz w:val="32"/>
          <w:szCs w:val="124"/>
          <w:lang w:val="hr-HR"/>
        </w:rPr>
        <w:t xml:space="preserve"> </w:t>
      </w:r>
      <w:r w:rsidR="00BE5F8B" w:rsidRPr="00BE5F8B">
        <w:rPr>
          <w:rFonts w:ascii="Bahnschrift SemiBold Condensed" w:hAnsi="Bahnschrift SemiBold Condensed" w:cs="Calibri"/>
          <w:color w:val="92D050"/>
          <w:sz w:val="32"/>
          <w:szCs w:val="124"/>
          <w:lang w:val="hr-HR"/>
        </w:rPr>
        <w:t>C</w:t>
      </w:r>
      <w:r w:rsidR="00BE5F8B" w:rsidRPr="00BE5F8B">
        <w:rPr>
          <w:rFonts w:ascii="Bahnschrift SemiBold Condensed" w:hAnsi="Bahnschrift SemiBold Condensed" w:cs="Calibri"/>
          <w:color w:val="4472C4"/>
          <w:sz w:val="32"/>
          <w:szCs w:val="124"/>
          <w:lang w:val="hr-HR"/>
        </w:rPr>
        <w:t>O</w:t>
      </w:r>
      <w:r w:rsidR="00BE5F8B" w:rsidRPr="00BE5F8B">
        <w:rPr>
          <w:rFonts w:ascii="Bahnschrift SemiBold Condensed" w:hAnsi="Bahnschrift SemiBold Condensed" w:cs="Calibri"/>
          <w:color w:val="9CC2E5"/>
          <w:sz w:val="32"/>
          <w:szCs w:val="124"/>
          <w:lang w:val="hr-HR"/>
        </w:rPr>
        <w:t>L</w:t>
      </w:r>
      <w:r w:rsidR="00BE5F8B" w:rsidRPr="00BE5F8B">
        <w:rPr>
          <w:rFonts w:ascii="Bahnschrift SemiBold Condensed" w:hAnsi="Bahnschrift SemiBold Condensed" w:cs="Calibri"/>
          <w:color w:val="C45911"/>
          <w:sz w:val="32"/>
          <w:szCs w:val="124"/>
          <w:lang w:val="hr-HR"/>
        </w:rPr>
        <w:t>O</w:t>
      </w:r>
      <w:r w:rsidR="00BE5F8B" w:rsidRPr="00BE5F8B">
        <w:rPr>
          <w:rFonts w:ascii="Bahnschrift SemiBold Condensed" w:hAnsi="Bahnschrift SemiBold Condensed" w:cs="Calibri"/>
          <w:color w:val="FF0000"/>
          <w:sz w:val="32"/>
          <w:szCs w:val="124"/>
          <w:lang w:val="hr-HR"/>
        </w:rPr>
        <w:t>R</w:t>
      </w:r>
      <w:r w:rsidR="00BE5F8B" w:rsidRPr="00BE5F8B">
        <w:rPr>
          <w:rFonts w:ascii="Bahnschrift SemiBold Condensed" w:hAnsi="Bahnschrift SemiBold Condensed" w:cs="Calibri"/>
          <w:color w:val="000000"/>
          <w:sz w:val="32"/>
          <w:szCs w:val="124"/>
          <w:lang w:val="hr-HR"/>
        </w:rPr>
        <w:t xml:space="preserve"> </w:t>
      </w:r>
      <w:r w:rsidR="00BE5F8B" w:rsidRPr="00BE5F8B">
        <w:rPr>
          <w:rFonts w:ascii="Bahnschrift SemiBold Condensed" w:hAnsi="Bahnschrift SemiBold Condensed" w:cs="Calibri"/>
          <w:color w:val="00B050"/>
          <w:sz w:val="32"/>
          <w:szCs w:val="124"/>
          <w:lang w:val="hr-HR"/>
        </w:rPr>
        <w:t>2</w:t>
      </w:r>
      <w:r w:rsidR="00BE5F8B" w:rsidRPr="00BE5F8B">
        <w:rPr>
          <w:rFonts w:ascii="Bahnschrift SemiBold Condensed" w:hAnsi="Bahnschrift SemiBold Condensed" w:cs="Calibri"/>
          <w:color w:val="ED7D31"/>
          <w:sz w:val="32"/>
          <w:szCs w:val="124"/>
          <w:lang w:val="hr-HR"/>
        </w:rPr>
        <w:t>1</w:t>
      </w:r>
      <w:r w:rsidR="00BE5F8B" w:rsidRPr="00BE5F8B">
        <w:rPr>
          <w:rFonts w:asciiTheme="minorHAnsi" w:hAnsiTheme="minorHAnsi" w:cstheme="minorHAnsi"/>
          <w:color w:val="000000" w:themeColor="text1"/>
          <w:sz w:val="20"/>
          <w:lang w:val="hr-HR"/>
        </w:rPr>
        <w:t xml:space="preserve">, </w:t>
      </w:r>
      <w:r w:rsidR="00BE5F8B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koja će biti postavljena na žičanu ogradu tehničkog muzeja Nikola Tesla. </w:t>
      </w:r>
    </w:p>
    <w:p w:rsidR="00BE5F8B" w:rsidRDefault="00BE5F8B" w:rsidP="003B1247">
      <w:pPr>
        <w:spacing w:after="0" w:line="240" w:lineRule="auto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 </w:t>
      </w:r>
    </w:p>
    <w:p w:rsidR="0091443A" w:rsidRDefault="0091443A" w:rsidP="003B1247">
      <w:pPr>
        <w:spacing w:after="0" w:line="240" w:lineRule="auto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Svjetlosnom instalacijom „Dugin hir“, supružnici Gordana i Zorislav Šojat, umjetnici svjetlom, okupat će izložbenu dvoranu svjetlosnim efektima razlijevanja i igre boja, dok će ostali izlagači predstaviti svoje radove u formi video izložbe. </w:t>
      </w:r>
    </w:p>
    <w:p w:rsidR="0091443A" w:rsidRDefault="0091443A" w:rsidP="003B1247">
      <w:pPr>
        <w:spacing w:after="0" w:line="240" w:lineRule="auto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U video izložbi sudjeluju umjetnici, dizajneri i znanstvenici sa Sveučilišta u zagrebu Tekstilno-tehnološkog fakulteta, Grafičkog fakulteta, Arhitektonskog fakulteta i Akademije likovnih umjetnosti te umjetnici slikari i grafičari, ljubitelji boje i prijatelji Hrvatske udruge za boje. </w:t>
      </w:r>
    </w:p>
    <w:p w:rsidR="00CD7DA1" w:rsidRDefault="00CD7DA1" w:rsidP="003B1247">
      <w:pPr>
        <w:spacing w:after="0" w:line="240" w:lineRule="auto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Sudjeluju i studenti Sveučilišta u zagrebu Tekstilno-tehnološkog i Grafičkog fakulteta video izložbama svojih radove te imamo gostovanja srednjih škola - Škole primijenjenih umjetnosti i dizajna iz Zadra, Trgovačke i tekstilne škole iz Rijeke te strukovne škole iz Varaždina, smjer Dizajner odjeće. </w:t>
      </w:r>
    </w:p>
    <w:p w:rsidR="00CD7DA1" w:rsidRDefault="00A16F34" w:rsidP="003B1247">
      <w:pPr>
        <w:spacing w:after="0" w:line="240" w:lineRule="auto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Sudjeluju i najmlađi izložbom dječjih radova Obojimo svijet, u kojoj sudjeluju učenici osnovnih škola Julija Klovića i Izidora </w:t>
      </w:r>
      <w:proofErr w:type="spellStart"/>
      <w:r>
        <w:rPr>
          <w:rFonts w:asciiTheme="minorHAnsi" w:hAnsiTheme="minorHAnsi" w:cstheme="minorHAnsi"/>
          <w:sz w:val="24"/>
          <w:lang w:val="hr-HR"/>
        </w:rPr>
        <w:t>Kršnjavog</w:t>
      </w:r>
      <w:proofErr w:type="spellEnd"/>
      <w:r>
        <w:rPr>
          <w:rFonts w:asciiTheme="minorHAnsi" w:hAnsiTheme="minorHAnsi" w:cstheme="minorHAnsi"/>
          <w:sz w:val="24"/>
          <w:lang w:val="hr-HR"/>
        </w:rPr>
        <w:t xml:space="preserve"> iz Zagreba, u suradnji s JU Muzeji i galerije Nikšić iz Crne Gore. </w:t>
      </w:r>
    </w:p>
    <w:p w:rsidR="00A16F34" w:rsidRDefault="00A16F34" w:rsidP="003B1247">
      <w:pPr>
        <w:spacing w:after="0" w:line="240" w:lineRule="auto"/>
        <w:jc w:val="both"/>
        <w:rPr>
          <w:rFonts w:asciiTheme="minorHAnsi" w:hAnsiTheme="minorHAnsi" w:cstheme="minorHAnsi"/>
          <w:sz w:val="24"/>
          <w:lang w:val="hr-HR"/>
        </w:rPr>
      </w:pPr>
    </w:p>
    <w:p w:rsidR="002E5D59" w:rsidRDefault="00BE5F8B" w:rsidP="003B1247">
      <w:pPr>
        <w:spacing w:after="0" w:line="240" w:lineRule="auto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Također, </w:t>
      </w:r>
      <w:r w:rsidR="002E5D59">
        <w:rPr>
          <w:rFonts w:asciiTheme="minorHAnsi" w:hAnsiTheme="minorHAnsi" w:cstheme="minorHAnsi"/>
          <w:sz w:val="24"/>
          <w:lang w:val="hr-HR"/>
        </w:rPr>
        <w:t xml:space="preserve">bit će prikazana i video izložba tekstilnih skulptura studenata Sveučilišta u Zagrebu tekstilno-tehnološkog fakulteta, diplomskog studija Dizajn tekstila, nastalih pod mentorstvom izv. </w:t>
      </w:r>
      <w:r w:rsidR="002E5D59">
        <w:rPr>
          <w:rFonts w:asciiTheme="minorHAnsi" w:hAnsiTheme="minorHAnsi" w:cstheme="minorHAnsi"/>
          <w:sz w:val="24"/>
          <w:lang w:val="hr-HR"/>
        </w:rPr>
        <w:lastRenderedPageBreak/>
        <w:t>prof. art. Koraljke Kovač Dugandžić. Izložba pod nazivom „</w:t>
      </w:r>
      <w:proofErr w:type="spellStart"/>
      <w:r w:rsidR="002E5D59">
        <w:rPr>
          <w:rFonts w:asciiTheme="minorHAnsi" w:hAnsiTheme="minorHAnsi" w:cstheme="minorHAnsi"/>
          <w:sz w:val="24"/>
          <w:lang w:val="hr-HR"/>
        </w:rPr>
        <w:t>Judith</w:t>
      </w:r>
      <w:proofErr w:type="spellEnd"/>
      <w:r w:rsidR="002E5D59">
        <w:rPr>
          <w:rFonts w:asciiTheme="minorHAnsi" w:hAnsiTheme="minorHAnsi" w:cstheme="minorHAnsi"/>
          <w:sz w:val="24"/>
          <w:lang w:val="hr-HR"/>
        </w:rPr>
        <w:t xml:space="preserve"> Scott kao poticaj - tekstilne forme“ postavljena je i u živo u Galeriji TTF (Tekstilno-tehnološkog fakulteta) te će biti otvorena od 18. ožujka do 6. travnja, 2021. Ova izložba posvećena je Svjetskom danu osoba s </w:t>
      </w:r>
      <w:proofErr w:type="spellStart"/>
      <w:r w:rsidR="002E5D59">
        <w:rPr>
          <w:rFonts w:asciiTheme="minorHAnsi" w:hAnsiTheme="minorHAnsi" w:cstheme="minorHAnsi"/>
          <w:sz w:val="24"/>
          <w:lang w:val="hr-HR"/>
        </w:rPr>
        <w:t>Dawn</w:t>
      </w:r>
      <w:proofErr w:type="spellEnd"/>
      <w:r w:rsidR="002E5D59">
        <w:rPr>
          <w:rFonts w:asciiTheme="minorHAnsi" w:hAnsiTheme="minorHAnsi" w:cstheme="minorHAnsi"/>
          <w:sz w:val="24"/>
          <w:lang w:val="hr-HR"/>
        </w:rPr>
        <w:t xml:space="preserve"> sindromom, koji se kao i Međunarodni dan boja obilježava svake godine 21. ožujka! </w:t>
      </w:r>
    </w:p>
    <w:p w:rsidR="002E5D59" w:rsidRDefault="002E5D59" w:rsidP="003B1247">
      <w:pPr>
        <w:spacing w:after="0" w:line="240" w:lineRule="auto"/>
        <w:jc w:val="both"/>
        <w:rPr>
          <w:rFonts w:asciiTheme="minorHAnsi" w:hAnsiTheme="minorHAnsi" w:cstheme="minorHAnsi"/>
          <w:sz w:val="24"/>
          <w:lang w:val="hr-HR"/>
        </w:rPr>
      </w:pPr>
    </w:p>
    <w:p w:rsidR="00BE5F8B" w:rsidRPr="002E5D59" w:rsidRDefault="00BE5F8B" w:rsidP="003B12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lang w:val="hr-HR"/>
        </w:rPr>
      </w:pPr>
    </w:p>
    <w:p w:rsidR="00A16F34" w:rsidRDefault="00045AC7" w:rsidP="003B12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lang w:val="hr-HR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lang w:val="hr-HR" w:eastAsia="hr-HR"/>
        </w:rPr>
        <w:drawing>
          <wp:inline distT="0" distB="0" distL="0" distR="0">
            <wp:extent cx="2887980" cy="216613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309223-45a2-42d9-8ff8-b961f5e1993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580" cy="21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C7" w:rsidRDefault="00045AC7" w:rsidP="003B12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lang w:val="hr-HR"/>
        </w:rPr>
      </w:pPr>
      <w:r>
        <w:rPr>
          <w:rFonts w:asciiTheme="minorHAnsi" w:hAnsiTheme="minorHAnsi" w:cstheme="minorHAnsi"/>
          <w:color w:val="000000" w:themeColor="text1"/>
          <w:sz w:val="24"/>
          <w:lang w:val="hr-HR"/>
        </w:rPr>
        <w:t>„Dugin hir“ Gordana i Zorislav Šojat</w:t>
      </w:r>
    </w:p>
    <w:p w:rsidR="00045AC7" w:rsidRDefault="00045AC7" w:rsidP="003B12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lang w:val="hr-HR"/>
        </w:rPr>
      </w:pPr>
    </w:p>
    <w:p w:rsidR="00045AC7" w:rsidRDefault="00045AC7" w:rsidP="003B12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lang w:val="hr-HR"/>
        </w:rPr>
      </w:pPr>
    </w:p>
    <w:p w:rsidR="00045AC7" w:rsidRDefault="00045AC7" w:rsidP="003B12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lang w:val="hr-HR"/>
        </w:rPr>
      </w:pPr>
      <w:r>
        <w:rPr>
          <w:rFonts w:eastAsia="Times New Roman"/>
          <w:noProof/>
          <w:lang w:val="hr-HR" w:eastAsia="hr-HR"/>
        </w:rPr>
        <w:drawing>
          <wp:inline distT="0" distB="0" distL="0" distR="0">
            <wp:extent cx="2926080" cy="2139584"/>
            <wp:effectExtent l="0" t="0" r="7620" b="0"/>
            <wp:docPr id="3" name="Picture 3" descr="cid:64269a29-3e51-e451-31ca-e413a0f4efe1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69a29-3e51-e451-31ca-e413a0f4efe1@yahoo.com" descr="cid:64269a29-3e51-e451-31ca-e413a0f4efe1@yahoo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54" cy="21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ED" w:rsidRDefault="001D74ED" w:rsidP="00AE70D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:rsidR="003565E7" w:rsidRDefault="003565E7" w:rsidP="00AE70D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MOZAIK staklo</w:t>
      </w:r>
    </w:p>
    <w:p w:rsidR="00120747" w:rsidRDefault="003565E7" w:rsidP="00AE70DF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HelveticaNeueLTPro-Roman" w:hAnsi="HelveticaNeueLTPro-Roman" w:cs="HelveticaNeueLTPro-Roman"/>
          <w:sz w:val="18"/>
          <w:szCs w:val="18"/>
          <w:lang w:val="hr-HR" w:eastAsia="hr-HR"/>
        </w:rPr>
        <w:t xml:space="preserve">Izv. prof. dr. art. Vanda JURKOVIĆ, </w:t>
      </w:r>
      <w:proofErr w:type="spellStart"/>
      <w:r>
        <w:rPr>
          <w:rFonts w:ascii="HelveticaNeueLTPro-Roman" w:hAnsi="HelveticaNeueLTPro-Roman" w:cs="HelveticaNeueLTPro-Roman"/>
          <w:sz w:val="18"/>
          <w:szCs w:val="18"/>
          <w:lang w:val="hr-HR" w:eastAsia="hr-HR"/>
        </w:rPr>
        <w:t>akad</w:t>
      </w:r>
      <w:proofErr w:type="spellEnd"/>
      <w:r>
        <w:rPr>
          <w:rFonts w:ascii="HelveticaNeueLTPro-Roman" w:hAnsi="HelveticaNeueLTPro-Roman" w:cs="HelveticaNeueLTPro-Roman"/>
          <w:sz w:val="18"/>
          <w:szCs w:val="18"/>
          <w:lang w:val="hr-HR" w:eastAsia="hr-HR"/>
        </w:rPr>
        <w:t>. kiparica</w:t>
      </w:r>
    </w:p>
    <w:sectPr w:rsidR="00120747" w:rsidSect="00BD43AF">
      <w:footerReference w:type="default" r:id="rId14"/>
      <w:pgSz w:w="11906" w:h="16838"/>
      <w:pgMar w:top="567" w:right="1134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31" w:rsidRDefault="00A52231" w:rsidP="00D15EA6">
      <w:pPr>
        <w:spacing w:after="0" w:line="240" w:lineRule="auto"/>
      </w:pPr>
      <w:r>
        <w:separator/>
      </w:r>
    </w:p>
  </w:endnote>
  <w:endnote w:type="continuationSeparator" w:id="0">
    <w:p w:rsidR="00A52231" w:rsidRDefault="00A52231" w:rsidP="00D1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36967"/>
      <w:docPartObj>
        <w:docPartGallery w:val="Page Numbers (Bottom of Page)"/>
        <w:docPartUnique/>
      </w:docPartObj>
    </w:sdtPr>
    <w:sdtEndPr/>
    <w:sdtContent>
      <w:p w:rsidR="00CD7DA1" w:rsidRDefault="00CD7D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24" w:rsidRPr="00766B24">
          <w:rPr>
            <w:noProof/>
            <w:lang w:val="hr-HR"/>
          </w:rPr>
          <w:t>1</w:t>
        </w:r>
        <w:r>
          <w:fldChar w:fldCharType="end"/>
        </w:r>
      </w:p>
    </w:sdtContent>
  </w:sdt>
  <w:p w:rsidR="00CD7DA1" w:rsidRDefault="00CD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31" w:rsidRDefault="00A52231" w:rsidP="00D15EA6">
      <w:pPr>
        <w:spacing w:after="0" w:line="240" w:lineRule="auto"/>
      </w:pPr>
      <w:r>
        <w:separator/>
      </w:r>
    </w:p>
  </w:footnote>
  <w:footnote w:type="continuationSeparator" w:id="0">
    <w:p w:rsidR="00A52231" w:rsidRDefault="00A52231" w:rsidP="00D1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2CA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A5D"/>
    <w:multiLevelType w:val="hybridMultilevel"/>
    <w:tmpl w:val="88021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B12"/>
    <w:multiLevelType w:val="multilevel"/>
    <w:tmpl w:val="FF8AD5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549942EB"/>
    <w:multiLevelType w:val="hybridMultilevel"/>
    <w:tmpl w:val="5D9C938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516465B"/>
    <w:multiLevelType w:val="hybridMultilevel"/>
    <w:tmpl w:val="8DDCB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94077"/>
    <w:multiLevelType w:val="hybridMultilevel"/>
    <w:tmpl w:val="B42C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A4"/>
    <w:rsid w:val="000050A4"/>
    <w:rsid w:val="00006145"/>
    <w:rsid w:val="00013DC6"/>
    <w:rsid w:val="0002089B"/>
    <w:rsid w:val="00024AB3"/>
    <w:rsid w:val="00031EE2"/>
    <w:rsid w:val="00045AC7"/>
    <w:rsid w:val="00050B11"/>
    <w:rsid w:val="00053939"/>
    <w:rsid w:val="000631E7"/>
    <w:rsid w:val="000642A6"/>
    <w:rsid w:val="00065076"/>
    <w:rsid w:val="000726A6"/>
    <w:rsid w:val="00074E16"/>
    <w:rsid w:val="00074F51"/>
    <w:rsid w:val="00080C0C"/>
    <w:rsid w:val="000812AA"/>
    <w:rsid w:val="00081619"/>
    <w:rsid w:val="00085ED4"/>
    <w:rsid w:val="00090791"/>
    <w:rsid w:val="00091051"/>
    <w:rsid w:val="0009386E"/>
    <w:rsid w:val="00095826"/>
    <w:rsid w:val="000B1AE5"/>
    <w:rsid w:val="000B1BE6"/>
    <w:rsid w:val="000B3201"/>
    <w:rsid w:val="000B72D3"/>
    <w:rsid w:val="000C1543"/>
    <w:rsid w:val="000C6E9E"/>
    <w:rsid w:val="000D1D6B"/>
    <w:rsid w:val="000D3A31"/>
    <w:rsid w:val="000D5586"/>
    <w:rsid w:val="000E4BF3"/>
    <w:rsid w:val="000E7F9B"/>
    <w:rsid w:val="000F4178"/>
    <w:rsid w:val="000F4DC2"/>
    <w:rsid w:val="000F65EF"/>
    <w:rsid w:val="000F6FE5"/>
    <w:rsid w:val="000F746C"/>
    <w:rsid w:val="0010122A"/>
    <w:rsid w:val="00101331"/>
    <w:rsid w:val="0010264F"/>
    <w:rsid w:val="001028E9"/>
    <w:rsid w:val="001049BD"/>
    <w:rsid w:val="00105CE0"/>
    <w:rsid w:val="00115FAE"/>
    <w:rsid w:val="00120747"/>
    <w:rsid w:val="0012231E"/>
    <w:rsid w:val="001266F2"/>
    <w:rsid w:val="00127B67"/>
    <w:rsid w:val="0013492D"/>
    <w:rsid w:val="00140A2B"/>
    <w:rsid w:val="0014416E"/>
    <w:rsid w:val="001468F7"/>
    <w:rsid w:val="00152DE4"/>
    <w:rsid w:val="00153AA0"/>
    <w:rsid w:val="00154D70"/>
    <w:rsid w:val="001620E2"/>
    <w:rsid w:val="00164A8C"/>
    <w:rsid w:val="001832B9"/>
    <w:rsid w:val="00183C7E"/>
    <w:rsid w:val="0018510D"/>
    <w:rsid w:val="0018579A"/>
    <w:rsid w:val="00186A62"/>
    <w:rsid w:val="00191F14"/>
    <w:rsid w:val="00192B56"/>
    <w:rsid w:val="001A2D65"/>
    <w:rsid w:val="001A2F6E"/>
    <w:rsid w:val="001B1A17"/>
    <w:rsid w:val="001B3A50"/>
    <w:rsid w:val="001C4FAF"/>
    <w:rsid w:val="001D0641"/>
    <w:rsid w:val="001D74ED"/>
    <w:rsid w:val="001E0441"/>
    <w:rsid w:val="001E3862"/>
    <w:rsid w:val="001E6536"/>
    <w:rsid w:val="001F2F5D"/>
    <w:rsid w:val="001F431B"/>
    <w:rsid w:val="001F661A"/>
    <w:rsid w:val="00200F7D"/>
    <w:rsid w:val="00206D6B"/>
    <w:rsid w:val="00210839"/>
    <w:rsid w:val="00211B2C"/>
    <w:rsid w:val="002139D0"/>
    <w:rsid w:val="00224F4E"/>
    <w:rsid w:val="00230302"/>
    <w:rsid w:val="002318AD"/>
    <w:rsid w:val="00237123"/>
    <w:rsid w:val="002449CE"/>
    <w:rsid w:val="00250796"/>
    <w:rsid w:val="00261F10"/>
    <w:rsid w:val="00264249"/>
    <w:rsid w:val="002654C9"/>
    <w:rsid w:val="00265D85"/>
    <w:rsid w:val="0026604B"/>
    <w:rsid w:val="00270C44"/>
    <w:rsid w:val="00282704"/>
    <w:rsid w:val="00286A3A"/>
    <w:rsid w:val="00286C88"/>
    <w:rsid w:val="002967B9"/>
    <w:rsid w:val="002A0C9B"/>
    <w:rsid w:val="002A33AB"/>
    <w:rsid w:val="002B591C"/>
    <w:rsid w:val="002B692B"/>
    <w:rsid w:val="002C0AEE"/>
    <w:rsid w:val="002D4F3C"/>
    <w:rsid w:val="002E02AA"/>
    <w:rsid w:val="002E5D59"/>
    <w:rsid w:val="002E7062"/>
    <w:rsid w:val="002F4C87"/>
    <w:rsid w:val="003012DC"/>
    <w:rsid w:val="00301F58"/>
    <w:rsid w:val="003116AB"/>
    <w:rsid w:val="00323F36"/>
    <w:rsid w:val="00327DD4"/>
    <w:rsid w:val="00331B7E"/>
    <w:rsid w:val="00331D1B"/>
    <w:rsid w:val="00332000"/>
    <w:rsid w:val="00333849"/>
    <w:rsid w:val="00336616"/>
    <w:rsid w:val="00336DC2"/>
    <w:rsid w:val="00347A32"/>
    <w:rsid w:val="003565E7"/>
    <w:rsid w:val="00356AEB"/>
    <w:rsid w:val="00365869"/>
    <w:rsid w:val="003746C9"/>
    <w:rsid w:val="003805D0"/>
    <w:rsid w:val="00381A76"/>
    <w:rsid w:val="00386C1C"/>
    <w:rsid w:val="00387F76"/>
    <w:rsid w:val="003964EA"/>
    <w:rsid w:val="003A307B"/>
    <w:rsid w:val="003A6698"/>
    <w:rsid w:val="003B1247"/>
    <w:rsid w:val="003B5AA9"/>
    <w:rsid w:val="003B6AD9"/>
    <w:rsid w:val="003C14B9"/>
    <w:rsid w:val="003C2C0C"/>
    <w:rsid w:val="003D0853"/>
    <w:rsid w:val="003D0F41"/>
    <w:rsid w:val="003D18EC"/>
    <w:rsid w:val="003D2A1A"/>
    <w:rsid w:val="003D4857"/>
    <w:rsid w:val="003D56AC"/>
    <w:rsid w:val="003E2886"/>
    <w:rsid w:val="003E4AC9"/>
    <w:rsid w:val="003E742E"/>
    <w:rsid w:val="004076CF"/>
    <w:rsid w:val="004134F3"/>
    <w:rsid w:val="00421942"/>
    <w:rsid w:val="00426B03"/>
    <w:rsid w:val="0043322A"/>
    <w:rsid w:val="00434048"/>
    <w:rsid w:val="0043506A"/>
    <w:rsid w:val="00436356"/>
    <w:rsid w:val="00442555"/>
    <w:rsid w:val="004521E1"/>
    <w:rsid w:val="00453891"/>
    <w:rsid w:val="004566F2"/>
    <w:rsid w:val="00464A23"/>
    <w:rsid w:val="00467274"/>
    <w:rsid w:val="004714C0"/>
    <w:rsid w:val="004719E7"/>
    <w:rsid w:val="00477FA4"/>
    <w:rsid w:val="00480027"/>
    <w:rsid w:val="0048348E"/>
    <w:rsid w:val="004859F7"/>
    <w:rsid w:val="00485EDF"/>
    <w:rsid w:val="0049216A"/>
    <w:rsid w:val="0049229B"/>
    <w:rsid w:val="00492F12"/>
    <w:rsid w:val="00494C06"/>
    <w:rsid w:val="004A09C6"/>
    <w:rsid w:val="004A2C0D"/>
    <w:rsid w:val="004A3C7D"/>
    <w:rsid w:val="004A44C5"/>
    <w:rsid w:val="004A59D3"/>
    <w:rsid w:val="004A6021"/>
    <w:rsid w:val="004B1C32"/>
    <w:rsid w:val="004C047C"/>
    <w:rsid w:val="004C52DB"/>
    <w:rsid w:val="004C7092"/>
    <w:rsid w:val="004D1AF0"/>
    <w:rsid w:val="004D3452"/>
    <w:rsid w:val="004E222A"/>
    <w:rsid w:val="004E4D26"/>
    <w:rsid w:val="004E546D"/>
    <w:rsid w:val="004E7A33"/>
    <w:rsid w:val="004F5BA5"/>
    <w:rsid w:val="004F7F59"/>
    <w:rsid w:val="005002A1"/>
    <w:rsid w:val="005015B8"/>
    <w:rsid w:val="005024B8"/>
    <w:rsid w:val="00511C29"/>
    <w:rsid w:val="005125E1"/>
    <w:rsid w:val="00515831"/>
    <w:rsid w:val="00516229"/>
    <w:rsid w:val="005215AE"/>
    <w:rsid w:val="005215B1"/>
    <w:rsid w:val="005243AB"/>
    <w:rsid w:val="00524D12"/>
    <w:rsid w:val="005252FF"/>
    <w:rsid w:val="00526649"/>
    <w:rsid w:val="00531FE1"/>
    <w:rsid w:val="005376E5"/>
    <w:rsid w:val="005402FA"/>
    <w:rsid w:val="00542A87"/>
    <w:rsid w:val="0054517F"/>
    <w:rsid w:val="00546DA4"/>
    <w:rsid w:val="00551CFE"/>
    <w:rsid w:val="005610D1"/>
    <w:rsid w:val="00561319"/>
    <w:rsid w:val="00562F04"/>
    <w:rsid w:val="005634C0"/>
    <w:rsid w:val="005654C2"/>
    <w:rsid w:val="00567628"/>
    <w:rsid w:val="00570AA0"/>
    <w:rsid w:val="00575C68"/>
    <w:rsid w:val="00576350"/>
    <w:rsid w:val="00581340"/>
    <w:rsid w:val="0058548A"/>
    <w:rsid w:val="005913EA"/>
    <w:rsid w:val="005A0ED3"/>
    <w:rsid w:val="005A3134"/>
    <w:rsid w:val="005A6358"/>
    <w:rsid w:val="005B2F91"/>
    <w:rsid w:val="005B3EA0"/>
    <w:rsid w:val="005B4D56"/>
    <w:rsid w:val="005E085B"/>
    <w:rsid w:val="005E42B2"/>
    <w:rsid w:val="005E5112"/>
    <w:rsid w:val="005E513B"/>
    <w:rsid w:val="005F278B"/>
    <w:rsid w:val="006006C9"/>
    <w:rsid w:val="006109E1"/>
    <w:rsid w:val="0061142E"/>
    <w:rsid w:val="006128A3"/>
    <w:rsid w:val="00616FC6"/>
    <w:rsid w:val="006202C0"/>
    <w:rsid w:val="00620473"/>
    <w:rsid w:val="006236B9"/>
    <w:rsid w:val="00627632"/>
    <w:rsid w:val="006323CB"/>
    <w:rsid w:val="00632A9D"/>
    <w:rsid w:val="00634930"/>
    <w:rsid w:val="00636973"/>
    <w:rsid w:val="00636AF6"/>
    <w:rsid w:val="00637331"/>
    <w:rsid w:val="006510E4"/>
    <w:rsid w:val="00651807"/>
    <w:rsid w:val="006540C9"/>
    <w:rsid w:val="0065758A"/>
    <w:rsid w:val="00661949"/>
    <w:rsid w:val="00662C6D"/>
    <w:rsid w:val="00664577"/>
    <w:rsid w:val="00671E2B"/>
    <w:rsid w:val="00687963"/>
    <w:rsid w:val="0069366A"/>
    <w:rsid w:val="006948D3"/>
    <w:rsid w:val="006A0EBF"/>
    <w:rsid w:val="006A3E69"/>
    <w:rsid w:val="006A7607"/>
    <w:rsid w:val="006B239E"/>
    <w:rsid w:val="006B7E4F"/>
    <w:rsid w:val="006C35F5"/>
    <w:rsid w:val="006C4614"/>
    <w:rsid w:val="006C529B"/>
    <w:rsid w:val="006D6102"/>
    <w:rsid w:val="006D7435"/>
    <w:rsid w:val="006E5677"/>
    <w:rsid w:val="006E56EF"/>
    <w:rsid w:val="006E598B"/>
    <w:rsid w:val="006E7893"/>
    <w:rsid w:val="006E7FFB"/>
    <w:rsid w:val="006F6F90"/>
    <w:rsid w:val="007144AA"/>
    <w:rsid w:val="00716735"/>
    <w:rsid w:val="007204DD"/>
    <w:rsid w:val="00721559"/>
    <w:rsid w:val="00722EF7"/>
    <w:rsid w:val="00724487"/>
    <w:rsid w:val="007246A8"/>
    <w:rsid w:val="00727315"/>
    <w:rsid w:val="00727DC5"/>
    <w:rsid w:val="00731B19"/>
    <w:rsid w:val="00734E37"/>
    <w:rsid w:val="00737B50"/>
    <w:rsid w:val="00742294"/>
    <w:rsid w:val="0074623A"/>
    <w:rsid w:val="0075096E"/>
    <w:rsid w:val="00750FFB"/>
    <w:rsid w:val="007537E8"/>
    <w:rsid w:val="0075400D"/>
    <w:rsid w:val="00761A2A"/>
    <w:rsid w:val="00762AA1"/>
    <w:rsid w:val="00764D61"/>
    <w:rsid w:val="0076644C"/>
    <w:rsid w:val="00766B24"/>
    <w:rsid w:val="00771F1D"/>
    <w:rsid w:val="00775690"/>
    <w:rsid w:val="0078288A"/>
    <w:rsid w:val="0078508F"/>
    <w:rsid w:val="0078523A"/>
    <w:rsid w:val="00790007"/>
    <w:rsid w:val="00791122"/>
    <w:rsid w:val="00796252"/>
    <w:rsid w:val="007A3651"/>
    <w:rsid w:val="007A64E8"/>
    <w:rsid w:val="007B0953"/>
    <w:rsid w:val="007B6179"/>
    <w:rsid w:val="007C155D"/>
    <w:rsid w:val="007E0C4C"/>
    <w:rsid w:val="007E2AB4"/>
    <w:rsid w:val="007E31AE"/>
    <w:rsid w:val="007E32FC"/>
    <w:rsid w:val="007E5F77"/>
    <w:rsid w:val="007F1774"/>
    <w:rsid w:val="007F528D"/>
    <w:rsid w:val="007F5FCB"/>
    <w:rsid w:val="007F7163"/>
    <w:rsid w:val="0080130C"/>
    <w:rsid w:val="00805F4A"/>
    <w:rsid w:val="0081176F"/>
    <w:rsid w:val="00811E7D"/>
    <w:rsid w:val="00814F8A"/>
    <w:rsid w:val="0082223A"/>
    <w:rsid w:val="008235E6"/>
    <w:rsid w:val="0082360F"/>
    <w:rsid w:val="00831345"/>
    <w:rsid w:val="00832C2E"/>
    <w:rsid w:val="00832FA1"/>
    <w:rsid w:val="00833AC0"/>
    <w:rsid w:val="00834BD5"/>
    <w:rsid w:val="00835408"/>
    <w:rsid w:val="00843581"/>
    <w:rsid w:val="00852B8C"/>
    <w:rsid w:val="008533B6"/>
    <w:rsid w:val="00853E15"/>
    <w:rsid w:val="00863C81"/>
    <w:rsid w:val="00866E29"/>
    <w:rsid w:val="00867B45"/>
    <w:rsid w:val="008701D6"/>
    <w:rsid w:val="00873368"/>
    <w:rsid w:val="00882FCD"/>
    <w:rsid w:val="0088374E"/>
    <w:rsid w:val="0088625C"/>
    <w:rsid w:val="00887A3F"/>
    <w:rsid w:val="00892919"/>
    <w:rsid w:val="0089483C"/>
    <w:rsid w:val="00894C8D"/>
    <w:rsid w:val="00895F7E"/>
    <w:rsid w:val="00897299"/>
    <w:rsid w:val="008A24BB"/>
    <w:rsid w:val="008A3EBA"/>
    <w:rsid w:val="008A4FD7"/>
    <w:rsid w:val="008A71FC"/>
    <w:rsid w:val="008A781C"/>
    <w:rsid w:val="008B3CE2"/>
    <w:rsid w:val="008C1ACF"/>
    <w:rsid w:val="008D2208"/>
    <w:rsid w:val="008D59AD"/>
    <w:rsid w:val="008D7A18"/>
    <w:rsid w:val="008E0637"/>
    <w:rsid w:val="008E14AF"/>
    <w:rsid w:val="008E5F8D"/>
    <w:rsid w:val="008E674D"/>
    <w:rsid w:val="008E6C2E"/>
    <w:rsid w:val="008E77DC"/>
    <w:rsid w:val="008F129C"/>
    <w:rsid w:val="008F2CDA"/>
    <w:rsid w:val="009053F4"/>
    <w:rsid w:val="00913BFB"/>
    <w:rsid w:val="0091443A"/>
    <w:rsid w:val="00914F4D"/>
    <w:rsid w:val="00915596"/>
    <w:rsid w:val="00920C32"/>
    <w:rsid w:val="009224B7"/>
    <w:rsid w:val="00922E52"/>
    <w:rsid w:val="00930357"/>
    <w:rsid w:val="00930A9B"/>
    <w:rsid w:val="0093197C"/>
    <w:rsid w:val="00935945"/>
    <w:rsid w:val="00935E7B"/>
    <w:rsid w:val="00941F3A"/>
    <w:rsid w:val="00955803"/>
    <w:rsid w:val="009559AA"/>
    <w:rsid w:val="00961C7B"/>
    <w:rsid w:val="0097099F"/>
    <w:rsid w:val="0097206E"/>
    <w:rsid w:val="0097748C"/>
    <w:rsid w:val="0098045B"/>
    <w:rsid w:val="00983617"/>
    <w:rsid w:val="009851EE"/>
    <w:rsid w:val="00985B8C"/>
    <w:rsid w:val="00987B00"/>
    <w:rsid w:val="00987B9C"/>
    <w:rsid w:val="00987C99"/>
    <w:rsid w:val="00990A84"/>
    <w:rsid w:val="00993026"/>
    <w:rsid w:val="00993F84"/>
    <w:rsid w:val="00997D1E"/>
    <w:rsid w:val="009A2760"/>
    <w:rsid w:val="009A365B"/>
    <w:rsid w:val="009A38FC"/>
    <w:rsid w:val="009A4FB1"/>
    <w:rsid w:val="009B2078"/>
    <w:rsid w:val="009B6B29"/>
    <w:rsid w:val="009B6E4D"/>
    <w:rsid w:val="009C7841"/>
    <w:rsid w:val="009D5800"/>
    <w:rsid w:val="009D584C"/>
    <w:rsid w:val="009E3624"/>
    <w:rsid w:val="009F1125"/>
    <w:rsid w:val="009F3EA1"/>
    <w:rsid w:val="009F672B"/>
    <w:rsid w:val="00A01E5E"/>
    <w:rsid w:val="00A039DF"/>
    <w:rsid w:val="00A110E7"/>
    <w:rsid w:val="00A15D20"/>
    <w:rsid w:val="00A16F34"/>
    <w:rsid w:val="00A209FB"/>
    <w:rsid w:val="00A25525"/>
    <w:rsid w:val="00A273BE"/>
    <w:rsid w:val="00A36C5E"/>
    <w:rsid w:val="00A36F49"/>
    <w:rsid w:val="00A370B5"/>
    <w:rsid w:val="00A41188"/>
    <w:rsid w:val="00A4120A"/>
    <w:rsid w:val="00A43240"/>
    <w:rsid w:val="00A43702"/>
    <w:rsid w:val="00A44F46"/>
    <w:rsid w:val="00A4546C"/>
    <w:rsid w:val="00A46764"/>
    <w:rsid w:val="00A50A52"/>
    <w:rsid w:val="00A52231"/>
    <w:rsid w:val="00A53268"/>
    <w:rsid w:val="00A71161"/>
    <w:rsid w:val="00A71B76"/>
    <w:rsid w:val="00A74708"/>
    <w:rsid w:val="00A80014"/>
    <w:rsid w:val="00A80642"/>
    <w:rsid w:val="00A82B88"/>
    <w:rsid w:val="00A82CB8"/>
    <w:rsid w:val="00A82FE5"/>
    <w:rsid w:val="00A919BD"/>
    <w:rsid w:val="00A93936"/>
    <w:rsid w:val="00A96ADD"/>
    <w:rsid w:val="00AA1BA5"/>
    <w:rsid w:val="00AA1D5D"/>
    <w:rsid w:val="00AB22EF"/>
    <w:rsid w:val="00AC13DF"/>
    <w:rsid w:val="00AC2B59"/>
    <w:rsid w:val="00AD0AD3"/>
    <w:rsid w:val="00AD2C63"/>
    <w:rsid w:val="00AD38A3"/>
    <w:rsid w:val="00AD74AD"/>
    <w:rsid w:val="00AE6F97"/>
    <w:rsid w:val="00AE70DF"/>
    <w:rsid w:val="00B01C1A"/>
    <w:rsid w:val="00B05BD7"/>
    <w:rsid w:val="00B063C1"/>
    <w:rsid w:val="00B0774D"/>
    <w:rsid w:val="00B10250"/>
    <w:rsid w:val="00B1487A"/>
    <w:rsid w:val="00B17D63"/>
    <w:rsid w:val="00B21945"/>
    <w:rsid w:val="00B219BA"/>
    <w:rsid w:val="00B2341F"/>
    <w:rsid w:val="00B23D73"/>
    <w:rsid w:val="00B26275"/>
    <w:rsid w:val="00B35138"/>
    <w:rsid w:val="00B35C28"/>
    <w:rsid w:val="00B433CF"/>
    <w:rsid w:val="00B46149"/>
    <w:rsid w:val="00B528EE"/>
    <w:rsid w:val="00B61B54"/>
    <w:rsid w:val="00B70B43"/>
    <w:rsid w:val="00B74E21"/>
    <w:rsid w:val="00B75715"/>
    <w:rsid w:val="00B822DE"/>
    <w:rsid w:val="00B825F8"/>
    <w:rsid w:val="00B845DF"/>
    <w:rsid w:val="00B84A43"/>
    <w:rsid w:val="00B868BF"/>
    <w:rsid w:val="00B87E56"/>
    <w:rsid w:val="00B924F7"/>
    <w:rsid w:val="00BA045E"/>
    <w:rsid w:val="00BA1773"/>
    <w:rsid w:val="00BA2109"/>
    <w:rsid w:val="00BA42F8"/>
    <w:rsid w:val="00BB0AAF"/>
    <w:rsid w:val="00BB3942"/>
    <w:rsid w:val="00BC3B32"/>
    <w:rsid w:val="00BC40FE"/>
    <w:rsid w:val="00BC4858"/>
    <w:rsid w:val="00BC5E02"/>
    <w:rsid w:val="00BD1476"/>
    <w:rsid w:val="00BD3D55"/>
    <w:rsid w:val="00BD43AF"/>
    <w:rsid w:val="00BD4AA5"/>
    <w:rsid w:val="00BD5528"/>
    <w:rsid w:val="00BE066D"/>
    <w:rsid w:val="00BE158D"/>
    <w:rsid w:val="00BE17CF"/>
    <w:rsid w:val="00BE197A"/>
    <w:rsid w:val="00BE5F8B"/>
    <w:rsid w:val="00BE721B"/>
    <w:rsid w:val="00BF19DA"/>
    <w:rsid w:val="00BF1EEE"/>
    <w:rsid w:val="00BF2066"/>
    <w:rsid w:val="00BF33FB"/>
    <w:rsid w:val="00BF579B"/>
    <w:rsid w:val="00C0448F"/>
    <w:rsid w:val="00C07210"/>
    <w:rsid w:val="00C07520"/>
    <w:rsid w:val="00C1001A"/>
    <w:rsid w:val="00C10F5E"/>
    <w:rsid w:val="00C1252D"/>
    <w:rsid w:val="00C13C84"/>
    <w:rsid w:val="00C14210"/>
    <w:rsid w:val="00C219C9"/>
    <w:rsid w:val="00C24C55"/>
    <w:rsid w:val="00C3349A"/>
    <w:rsid w:val="00C35206"/>
    <w:rsid w:val="00C422AA"/>
    <w:rsid w:val="00C622DC"/>
    <w:rsid w:val="00C643A4"/>
    <w:rsid w:val="00C649E0"/>
    <w:rsid w:val="00C67873"/>
    <w:rsid w:val="00C7639A"/>
    <w:rsid w:val="00C77F5A"/>
    <w:rsid w:val="00C81519"/>
    <w:rsid w:val="00C81B85"/>
    <w:rsid w:val="00C82553"/>
    <w:rsid w:val="00C84659"/>
    <w:rsid w:val="00C86FD9"/>
    <w:rsid w:val="00C8741E"/>
    <w:rsid w:val="00C940BA"/>
    <w:rsid w:val="00CA1451"/>
    <w:rsid w:val="00CA2BD9"/>
    <w:rsid w:val="00CA391C"/>
    <w:rsid w:val="00CA5290"/>
    <w:rsid w:val="00CB347A"/>
    <w:rsid w:val="00CB421E"/>
    <w:rsid w:val="00CB49DD"/>
    <w:rsid w:val="00CB6B56"/>
    <w:rsid w:val="00CC111A"/>
    <w:rsid w:val="00CC3404"/>
    <w:rsid w:val="00CC356F"/>
    <w:rsid w:val="00CC6068"/>
    <w:rsid w:val="00CC6F17"/>
    <w:rsid w:val="00CD13F5"/>
    <w:rsid w:val="00CD1929"/>
    <w:rsid w:val="00CD3C21"/>
    <w:rsid w:val="00CD66D3"/>
    <w:rsid w:val="00CD7DA1"/>
    <w:rsid w:val="00CE1C4F"/>
    <w:rsid w:val="00CE5899"/>
    <w:rsid w:val="00CE6D04"/>
    <w:rsid w:val="00CE78E2"/>
    <w:rsid w:val="00CF37BA"/>
    <w:rsid w:val="00CF4ACD"/>
    <w:rsid w:val="00CF6081"/>
    <w:rsid w:val="00CF723D"/>
    <w:rsid w:val="00D144F5"/>
    <w:rsid w:val="00D15EA6"/>
    <w:rsid w:val="00D20B5B"/>
    <w:rsid w:val="00D21BCA"/>
    <w:rsid w:val="00D2307B"/>
    <w:rsid w:val="00D30EF5"/>
    <w:rsid w:val="00D33419"/>
    <w:rsid w:val="00D34ECF"/>
    <w:rsid w:val="00D408A0"/>
    <w:rsid w:val="00D43496"/>
    <w:rsid w:val="00D4388C"/>
    <w:rsid w:val="00D478A9"/>
    <w:rsid w:val="00D50E49"/>
    <w:rsid w:val="00D55264"/>
    <w:rsid w:val="00D570BE"/>
    <w:rsid w:val="00D705BB"/>
    <w:rsid w:val="00D71581"/>
    <w:rsid w:val="00D7376B"/>
    <w:rsid w:val="00D8411B"/>
    <w:rsid w:val="00D91247"/>
    <w:rsid w:val="00D9151F"/>
    <w:rsid w:val="00D93B72"/>
    <w:rsid w:val="00DA0CC6"/>
    <w:rsid w:val="00DA2894"/>
    <w:rsid w:val="00DA2C2D"/>
    <w:rsid w:val="00DA3C9F"/>
    <w:rsid w:val="00DA4360"/>
    <w:rsid w:val="00DB3AE3"/>
    <w:rsid w:val="00DB51F5"/>
    <w:rsid w:val="00DC09CD"/>
    <w:rsid w:val="00DC1C48"/>
    <w:rsid w:val="00DC7B6C"/>
    <w:rsid w:val="00DD3ACD"/>
    <w:rsid w:val="00DE3C5A"/>
    <w:rsid w:val="00DE7E0C"/>
    <w:rsid w:val="00DF1E70"/>
    <w:rsid w:val="00DF3EF0"/>
    <w:rsid w:val="00E01F97"/>
    <w:rsid w:val="00E03A3A"/>
    <w:rsid w:val="00E03ED9"/>
    <w:rsid w:val="00E2272F"/>
    <w:rsid w:val="00E25122"/>
    <w:rsid w:val="00E27305"/>
    <w:rsid w:val="00E3073E"/>
    <w:rsid w:val="00E30C8E"/>
    <w:rsid w:val="00E33E14"/>
    <w:rsid w:val="00E342A6"/>
    <w:rsid w:val="00E35EB6"/>
    <w:rsid w:val="00E4301A"/>
    <w:rsid w:val="00E43C07"/>
    <w:rsid w:val="00E46C5C"/>
    <w:rsid w:val="00E4730D"/>
    <w:rsid w:val="00E511C5"/>
    <w:rsid w:val="00E512DF"/>
    <w:rsid w:val="00E52F39"/>
    <w:rsid w:val="00E5634A"/>
    <w:rsid w:val="00E57BCE"/>
    <w:rsid w:val="00E62CF4"/>
    <w:rsid w:val="00E702A5"/>
    <w:rsid w:val="00E734A9"/>
    <w:rsid w:val="00E76390"/>
    <w:rsid w:val="00E83BD7"/>
    <w:rsid w:val="00EA03EF"/>
    <w:rsid w:val="00EA101F"/>
    <w:rsid w:val="00EA59AD"/>
    <w:rsid w:val="00EC4F31"/>
    <w:rsid w:val="00EC6C12"/>
    <w:rsid w:val="00ED2C0A"/>
    <w:rsid w:val="00EE6A51"/>
    <w:rsid w:val="00EF0E25"/>
    <w:rsid w:val="00F009CE"/>
    <w:rsid w:val="00F030F4"/>
    <w:rsid w:val="00F04577"/>
    <w:rsid w:val="00F11D1B"/>
    <w:rsid w:val="00F12230"/>
    <w:rsid w:val="00F1294B"/>
    <w:rsid w:val="00F12AF1"/>
    <w:rsid w:val="00F171B7"/>
    <w:rsid w:val="00F22220"/>
    <w:rsid w:val="00F22630"/>
    <w:rsid w:val="00F24E9C"/>
    <w:rsid w:val="00F25FC1"/>
    <w:rsid w:val="00F31450"/>
    <w:rsid w:val="00F31ABE"/>
    <w:rsid w:val="00F36D46"/>
    <w:rsid w:val="00F40995"/>
    <w:rsid w:val="00F46849"/>
    <w:rsid w:val="00F57868"/>
    <w:rsid w:val="00F6103E"/>
    <w:rsid w:val="00F63332"/>
    <w:rsid w:val="00F662C6"/>
    <w:rsid w:val="00F72BC5"/>
    <w:rsid w:val="00F73B2E"/>
    <w:rsid w:val="00F77552"/>
    <w:rsid w:val="00F776D2"/>
    <w:rsid w:val="00F82AA0"/>
    <w:rsid w:val="00F96E78"/>
    <w:rsid w:val="00FA15C1"/>
    <w:rsid w:val="00FA249B"/>
    <w:rsid w:val="00FA4C03"/>
    <w:rsid w:val="00FA6549"/>
    <w:rsid w:val="00FB50C7"/>
    <w:rsid w:val="00FB7772"/>
    <w:rsid w:val="00FC038B"/>
    <w:rsid w:val="00FD5176"/>
    <w:rsid w:val="00FD68CC"/>
    <w:rsid w:val="00FE2F48"/>
    <w:rsid w:val="00FE52E1"/>
    <w:rsid w:val="00FF0DC1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D2C62-1B97-4147-96B0-85EC6F3A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0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D15E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15E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15EA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EA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386C1C"/>
    <w:rPr>
      <w:b/>
      <w:bCs/>
    </w:rPr>
  </w:style>
  <w:style w:type="character" w:styleId="Hyperlink">
    <w:name w:val="Hyperlink"/>
    <w:uiPriority w:val="99"/>
    <w:semiHidden/>
    <w:unhideWhenUsed/>
    <w:rsid w:val="00270C44"/>
    <w:rPr>
      <w:strike w:val="0"/>
      <w:dstrike w:val="0"/>
      <w:color w:val="18BC9C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E5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BA17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74F51"/>
  </w:style>
  <w:style w:type="character" w:styleId="HTMLCite">
    <w:name w:val="HTML Cite"/>
    <w:basedOn w:val="DefaultParagraphFont"/>
    <w:uiPriority w:val="99"/>
    <w:semiHidden/>
    <w:unhideWhenUsed/>
    <w:rsid w:val="00867B45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60F"/>
    <w:pPr>
      <w:spacing w:after="0" w:line="240" w:lineRule="auto"/>
    </w:pPr>
    <w:rPr>
      <w:rFonts w:eastAsiaTheme="minorHAnsi" w:cstheme="minorBidi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60F"/>
    <w:rPr>
      <w:rFonts w:eastAsiaTheme="minorHAnsi" w:cstheme="minorBidi"/>
      <w:sz w:val="22"/>
      <w:szCs w:val="21"/>
      <w:lang w:eastAsia="en-US"/>
    </w:rPr>
  </w:style>
  <w:style w:type="character" w:customStyle="1" w:styleId="shorttext">
    <w:name w:val="short_text"/>
    <w:basedOn w:val="DefaultParagraphFont"/>
    <w:rsid w:val="00154D70"/>
  </w:style>
  <w:style w:type="character" w:customStyle="1" w:styleId="alt-edited">
    <w:name w:val="alt-edited"/>
    <w:basedOn w:val="DefaultParagraphFont"/>
    <w:rsid w:val="00154D70"/>
  </w:style>
  <w:style w:type="paragraph" w:customStyle="1" w:styleId="Author">
    <w:name w:val="Author"/>
    <w:basedOn w:val="Normal"/>
    <w:rsid w:val="001C4FAF"/>
    <w:pPr>
      <w:spacing w:after="0" w:line="240" w:lineRule="auto"/>
      <w:jc w:val="center"/>
    </w:pPr>
    <w:rPr>
      <w:rFonts w:ascii="Arial" w:eastAsia="Times New Roman" w:hAnsi="Arial"/>
      <w:sz w:val="24"/>
      <w:szCs w:val="24"/>
      <w:lang w:val="hr-HR"/>
    </w:rPr>
  </w:style>
  <w:style w:type="paragraph" w:customStyle="1" w:styleId="Papertitle">
    <w:name w:val="Paper title"/>
    <w:basedOn w:val="Normal"/>
    <w:rsid w:val="001C4FAF"/>
    <w:pPr>
      <w:spacing w:after="0" w:line="240" w:lineRule="auto"/>
      <w:jc w:val="center"/>
    </w:pPr>
    <w:rPr>
      <w:rFonts w:ascii="Arial" w:eastAsia="Times New Roman" w:hAnsi="Arial"/>
      <w:b/>
      <w:caps/>
      <w:sz w:val="28"/>
      <w:szCs w:val="24"/>
      <w:lang w:val="hr-HR"/>
    </w:rPr>
  </w:style>
  <w:style w:type="character" w:styleId="Emphasis">
    <w:name w:val="Emphasis"/>
    <w:basedOn w:val="DefaultParagraphFont"/>
    <w:uiPriority w:val="20"/>
    <w:qFormat/>
    <w:rsid w:val="00333849"/>
    <w:rPr>
      <w:i/>
      <w:iCs/>
    </w:rPr>
  </w:style>
  <w:style w:type="paragraph" w:customStyle="1" w:styleId="Abstracttext">
    <w:name w:val="Abstract text"/>
    <w:basedOn w:val="Normal"/>
    <w:rsid w:val="00224F4E"/>
    <w:pPr>
      <w:spacing w:after="0" w:line="240" w:lineRule="auto"/>
      <w:jc w:val="both"/>
    </w:pPr>
    <w:rPr>
      <w:rFonts w:ascii="Arial" w:eastAsia="Times New Roman" w:hAnsi="Arial"/>
      <w:i/>
      <w:sz w:val="20"/>
      <w:szCs w:val="24"/>
      <w:lang w:val="hr-HR"/>
    </w:rPr>
  </w:style>
  <w:style w:type="character" w:customStyle="1" w:styleId="m5306634634345031640gmail-textexposedshow">
    <w:name w:val="m_5306634634345031640gmail-textexposedshow"/>
    <w:rsid w:val="00224F4E"/>
  </w:style>
  <w:style w:type="character" w:customStyle="1" w:styleId="m5306634634345031640gmail-apple-converted-space">
    <w:name w:val="m_5306634634345031640gmail-apple-converted-space"/>
    <w:rsid w:val="00224F4E"/>
  </w:style>
  <w:style w:type="character" w:customStyle="1" w:styleId="m2737294057938881332gmail-">
    <w:name w:val="m_2737294057938881332gmail-"/>
    <w:basedOn w:val="DefaultParagraphFont"/>
    <w:rsid w:val="004D3452"/>
  </w:style>
  <w:style w:type="paragraph" w:styleId="ListParagraph">
    <w:name w:val="List Paragraph"/>
    <w:basedOn w:val="Normal"/>
    <w:uiPriority w:val="34"/>
    <w:qFormat/>
    <w:rsid w:val="005E5112"/>
    <w:pPr>
      <w:spacing w:after="160" w:line="259" w:lineRule="auto"/>
      <w:ind w:left="720"/>
      <w:contextualSpacing/>
    </w:pPr>
  </w:style>
  <w:style w:type="paragraph" w:customStyle="1" w:styleId="Authors">
    <w:name w:val="Authors"/>
    <w:basedOn w:val="Normal"/>
    <w:rsid w:val="00BE17CF"/>
    <w:pPr>
      <w:spacing w:after="0" w:line="240" w:lineRule="auto"/>
      <w:jc w:val="center"/>
    </w:pPr>
    <w:rPr>
      <w:rFonts w:ascii="Times New Roman" w:eastAsia="Times New Roman" w:hAnsi="Times New Roman"/>
      <w:caps/>
      <w:sz w:val="18"/>
      <w:szCs w:val="18"/>
      <w:lang w:val="en-US" w:eastAsia="el-GR"/>
    </w:rPr>
  </w:style>
  <w:style w:type="paragraph" w:customStyle="1" w:styleId="Affiliation">
    <w:name w:val="Affiliation"/>
    <w:basedOn w:val="Normal"/>
    <w:rsid w:val="00BC3B32"/>
    <w:pPr>
      <w:spacing w:before="60" w:after="0" w:line="240" w:lineRule="auto"/>
      <w:jc w:val="center"/>
    </w:pPr>
    <w:rPr>
      <w:rFonts w:ascii="Times New Roman" w:eastAsia="Times New Roman" w:hAnsi="Times New Roman"/>
      <w:i/>
      <w:sz w:val="18"/>
      <w:szCs w:val="18"/>
      <w:lang w:val="en-US" w:eastAsia="el-GR"/>
    </w:rPr>
  </w:style>
  <w:style w:type="table" w:customStyle="1" w:styleId="TableNormal1">
    <w:name w:val="Table Normal1"/>
    <w:uiPriority w:val="2"/>
    <w:semiHidden/>
    <w:unhideWhenUsed/>
    <w:qFormat/>
    <w:rsid w:val="00C643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43A4"/>
    <w:pPr>
      <w:widowControl w:val="0"/>
      <w:autoSpaceDE w:val="0"/>
      <w:autoSpaceDN w:val="0"/>
      <w:spacing w:after="0" w:line="240" w:lineRule="auto"/>
      <w:ind w:left="20"/>
    </w:pPr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7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3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8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54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80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0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21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025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38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302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166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377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09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717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478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5014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37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1355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8330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198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4176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2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97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2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57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7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8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6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68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903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62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20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00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868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791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22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262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900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2412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59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6582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20692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06564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4203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7854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7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6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64269a29-3e51-e451-31ca-e413a0f4efe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D8F46-65C5-498A-AB43-2CD4A90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stilno-tehnoloski fakulte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ja Grancaric</dc:creator>
  <cp:lastModifiedBy>XY</cp:lastModifiedBy>
  <cp:revision>3</cp:revision>
  <cp:lastPrinted>2018-03-19T09:41:00Z</cp:lastPrinted>
  <dcterms:created xsi:type="dcterms:W3CDTF">2021-03-18T11:40:00Z</dcterms:created>
  <dcterms:modified xsi:type="dcterms:W3CDTF">2021-03-18T11:40:00Z</dcterms:modified>
</cp:coreProperties>
</file>